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4F839" w14:textId="29384F43" w:rsidR="0067613B" w:rsidRDefault="00EF73E3" w:rsidP="00A547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17984" behindDoc="1" locked="0" layoutInCell="1" allowOverlap="1" wp14:anchorId="47A49205" wp14:editId="3990E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06670" cy="647700"/>
            <wp:effectExtent l="0" t="0" r="0" b="0"/>
            <wp:wrapNone/>
            <wp:docPr id="14719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208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r="1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9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94B" w:rsidRPr="00006CDD">
        <w:rPr>
          <w:rFonts w:cstheme="minorHAnsi"/>
          <w:noProof/>
          <w:color w:val="6E6CBA"/>
          <w:sz w:val="40"/>
          <w:szCs w:val="40"/>
        </w:rPr>
        <w:drawing>
          <wp:anchor distT="0" distB="0" distL="114300" distR="114300" simplePos="0" relativeHeight="251778048" behindDoc="1" locked="0" layoutInCell="1" allowOverlap="1" wp14:anchorId="277E344F" wp14:editId="58C93206">
            <wp:simplePos x="0" y="0"/>
            <wp:positionH relativeFrom="margin">
              <wp:posOffset>5355590</wp:posOffset>
            </wp:positionH>
            <wp:positionV relativeFrom="margin">
              <wp:posOffset>-1905</wp:posOffset>
            </wp:positionV>
            <wp:extent cx="829945" cy="1007745"/>
            <wp:effectExtent l="0" t="0" r="8255" b="190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36328" w14:textId="77777777" w:rsidR="00E03C21" w:rsidRDefault="00E03C21" w:rsidP="0095104B">
      <w:pPr>
        <w:spacing w:after="0"/>
      </w:pPr>
    </w:p>
    <w:p w14:paraId="4927D695" w14:textId="77777777" w:rsidR="00E03C21" w:rsidRDefault="00E03C21" w:rsidP="0095104B">
      <w:pPr>
        <w:spacing w:after="0"/>
      </w:pPr>
    </w:p>
    <w:p w14:paraId="31542D22" w14:textId="77777777" w:rsidR="00E03C21" w:rsidRDefault="00E03C21" w:rsidP="0095104B">
      <w:pPr>
        <w:spacing w:after="0"/>
      </w:pPr>
    </w:p>
    <w:p w14:paraId="4CF37EAA" w14:textId="77777777" w:rsidR="00BB4DC1" w:rsidRDefault="00BB4DC1" w:rsidP="0095104B">
      <w:pPr>
        <w:spacing w:after="0"/>
      </w:pPr>
    </w:p>
    <w:p w14:paraId="223EFC96" w14:textId="7B50EB38" w:rsidR="0095104B" w:rsidRDefault="0095104B" w:rsidP="0095104B">
      <w:pPr>
        <w:spacing w:after="0"/>
      </w:pPr>
      <w:r w:rsidRPr="003D3502">
        <w:t>Spoštovani občani</w:t>
      </w:r>
      <w:r w:rsidR="00B73FDF">
        <w:t>,</w:t>
      </w:r>
    </w:p>
    <w:p w14:paraId="656CCE92" w14:textId="77777777" w:rsidR="0095104B" w:rsidRDefault="0095104B" w:rsidP="0095104B"/>
    <w:p w14:paraId="1A3DAD34" w14:textId="46241DBA" w:rsidR="0095104B" w:rsidRPr="003D3502" w:rsidRDefault="0095104B" w:rsidP="0095104B">
      <w:r w:rsidRPr="003D3502">
        <w:t xml:space="preserve">Občina </w:t>
      </w:r>
      <w:r w:rsidR="00EF73E3">
        <w:t>Veržej</w:t>
      </w:r>
      <w:r>
        <w:t xml:space="preserve"> pripravlja svojo prvo </w:t>
      </w:r>
      <w:r w:rsidR="009B513F">
        <w:t>o</w:t>
      </w:r>
      <w:r>
        <w:t>bčinsko c</w:t>
      </w:r>
      <w:r w:rsidRPr="003D3502">
        <w:t>elostn</w:t>
      </w:r>
      <w:r>
        <w:t>o</w:t>
      </w:r>
      <w:r w:rsidRPr="003D3502">
        <w:t xml:space="preserve"> prometn</w:t>
      </w:r>
      <w:r>
        <w:t>o</w:t>
      </w:r>
      <w:r w:rsidRPr="003D3502">
        <w:t xml:space="preserve"> strategij</w:t>
      </w:r>
      <w:r>
        <w:t>o</w:t>
      </w:r>
      <w:r w:rsidRPr="003D3502">
        <w:t xml:space="preserve"> (</w:t>
      </w:r>
      <w:r>
        <w:t>O</w:t>
      </w:r>
      <w:r w:rsidRPr="003D3502">
        <w:t>CPS)</w:t>
      </w:r>
      <w:r>
        <w:rPr>
          <w:rStyle w:val="Sprotnaopomba-sklic"/>
        </w:rPr>
        <w:footnoteReference w:id="1"/>
      </w:r>
      <w:r w:rsidRPr="003D3502">
        <w:t xml:space="preserve">. </w:t>
      </w:r>
      <w:r>
        <w:t xml:space="preserve">To </w:t>
      </w:r>
      <w:r w:rsidRPr="003D3502">
        <w:t xml:space="preserve">je strateški dokument načrtovanja prometa, ki </w:t>
      </w:r>
      <w:r>
        <w:t xml:space="preserve">omogoča </w:t>
      </w:r>
      <w:r w:rsidRPr="003D3502">
        <w:t xml:space="preserve">celostne spremembe prometa ter boljšo kakovost </w:t>
      </w:r>
      <w:r w:rsidR="00ED5BD8" w:rsidRPr="003D3502">
        <w:t xml:space="preserve">bivanja </w:t>
      </w:r>
      <w:r w:rsidR="00ED5BD8">
        <w:t xml:space="preserve">na območju </w:t>
      </w:r>
      <w:r w:rsidR="00ED5BD8" w:rsidRPr="003D3502">
        <w:t>celotn</w:t>
      </w:r>
      <w:r w:rsidR="00ED5BD8">
        <w:t>e</w:t>
      </w:r>
      <w:r w:rsidR="00ED5BD8" w:rsidRPr="003D3502">
        <w:t xml:space="preserve"> občin</w:t>
      </w:r>
      <w:r w:rsidR="00ED5BD8">
        <w:t>e</w:t>
      </w:r>
      <w:r w:rsidR="00ED5BD8" w:rsidRPr="003D3502">
        <w:t xml:space="preserve"> za sedanje in prihodnje generacije</w:t>
      </w:r>
      <w:r w:rsidRPr="003D3502">
        <w:t>.</w:t>
      </w:r>
    </w:p>
    <w:p w14:paraId="4B2A6886" w14:textId="470F3A63" w:rsidR="0095104B" w:rsidRPr="006B4CA0" w:rsidRDefault="0095104B" w:rsidP="0095104B">
      <w:pPr>
        <w:rPr>
          <w:b/>
          <w:bCs/>
        </w:rPr>
      </w:pPr>
      <w:r w:rsidRPr="006B4CA0">
        <w:rPr>
          <w:b/>
          <w:bCs/>
        </w:rPr>
        <w:t xml:space="preserve">Anketa, ki je pred vami, je eno izmed ključnih orodij vključevanja splošne javnosti v proces priprave OCPS </w:t>
      </w:r>
      <w:r w:rsidR="00BD22B5">
        <w:rPr>
          <w:b/>
          <w:bCs/>
        </w:rPr>
        <w:t>ter hkrati</w:t>
      </w:r>
      <w:r w:rsidRPr="006B4CA0">
        <w:rPr>
          <w:b/>
          <w:bCs/>
        </w:rPr>
        <w:t xml:space="preserve"> zagotavljanja izdelave kakovostnega dokumenta.</w:t>
      </w:r>
    </w:p>
    <w:p w14:paraId="78097E4B" w14:textId="77777777" w:rsidR="00B22E46" w:rsidRDefault="0095104B" w:rsidP="00E03C21">
      <w:r w:rsidRPr="003D3502">
        <w:t xml:space="preserve">Vljudno vas vabimo, da si vzamete </w:t>
      </w:r>
      <w:r>
        <w:t>približno 15</w:t>
      </w:r>
      <w:r w:rsidRPr="003D3502">
        <w:t xml:space="preserve"> minut in nam sporočite svoje mnenje glede </w:t>
      </w:r>
      <w:r>
        <w:t>vizije</w:t>
      </w:r>
      <w:r w:rsidR="00E24E5B">
        <w:t xml:space="preserve">, </w:t>
      </w:r>
      <w:r w:rsidRPr="003D3502">
        <w:t>stanja</w:t>
      </w:r>
      <w:r w:rsidR="00E24E5B">
        <w:t xml:space="preserve"> in razvoja</w:t>
      </w:r>
      <w:r>
        <w:t xml:space="preserve"> </w:t>
      </w:r>
      <w:r w:rsidRPr="003D3502">
        <w:t>prometa v občini. Pomembna so mnenja vseh prebivalcev</w:t>
      </w:r>
      <w:r>
        <w:t xml:space="preserve">, zato vas prosimo, da k izpolnitvi ankete povabite tudi svoje bližnje, sosede in druge so-občane. </w:t>
      </w:r>
    </w:p>
    <w:p w14:paraId="374EBB25" w14:textId="77777777" w:rsidR="004B2A8E" w:rsidRPr="000810B9" w:rsidRDefault="004B2A8E" w:rsidP="004B2A8E">
      <w:pPr>
        <w:rPr>
          <w:rFonts w:asciiTheme="minorHAnsi" w:hAnsiTheme="minorHAnsi" w:cstheme="minorHAnsi"/>
          <w:b/>
          <w:sz w:val="32"/>
          <w:szCs w:val="32"/>
        </w:rPr>
      </w:pPr>
      <w:r w:rsidRPr="003D3502">
        <w:t xml:space="preserve">Anketa </w:t>
      </w:r>
      <w:r>
        <w:t>je</w:t>
      </w:r>
      <w:r w:rsidRPr="003D3502">
        <w:t xml:space="preserve"> </w:t>
      </w:r>
      <w:r>
        <w:t>dostopna</w:t>
      </w:r>
      <w:r w:rsidRPr="003D3502">
        <w:t xml:space="preserve"> v tiskani in</w:t>
      </w:r>
      <w:r>
        <w:t xml:space="preserve"> spletni obliki</w:t>
      </w:r>
      <w:r w:rsidRPr="003D3502">
        <w:t>.</w:t>
      </w:r>
      <w:r>
        <w:t xml:space="preserve"> </w:t>
      </w:r>
      <w:r w:rsidRPr="003D3502">
        <w:t xml:space="preserve">Izpolnite </w:t>
      </w:r>
      <w:r>
        <w:t xml:space="preserve">jo </w:t>
      </w:r>
      <w:r w:rsidRPr="003D3502">
        <w:t xml:space="preserve">lahko </w:t>
      </w:r>
      <w:r>
        <w:t xml:space="preserve">v </w:t>
      </w:r>
      <w:r w:rsidRPr="003D3502">
        <w:t>en</w:t>
      </w:r>
      <w:r>
        <w:t>i</w:t>
      </w:r>
      <w:r w:rsidRPr="003D3502">
        <w:t xml:space="preserve"> ali drug</w:t>
      </w:r>
      <w:r>
        <w:t>i obliki</w:t>
      </w:r>
      <w:r w:rsidRPr="003D3502">
        <w:t>.</w:t>
      </w:r>
      <w:r w:rsidRPr="00E03C21">
        <w:rPr>
          <w:b/>
          <w:bCs/>
        </w:rPr>
        <w:t xml:space="preserve"> </w:t>
      </w:r>
    </w:p>
    <w:p w14:paraId="361378E5" w14:textId="77777777" w:rsidR="00BB4DC1" w:rsidRDefault="00BB4DC1" w:rsidP="00BB4DC1">
      <w:r w:rsidRPr="006B4CA0">
        <w:t xml:space="preserve">Za vaš čas in sodelovanje se vam želimo zahvaliti z nekaj </w:t>
      </w:r>
      <w:r w:rsidRPr="008E7961">
        <w:rPr>
          <w:b/>
          <w:bCs/>
        </w:rPr>
        <w:t>nagradami</w:t>
      </w:r>
      <w:r w:rsidRPr="006B4CA0">
        <w:t xml:space="preserve">, ki jih bomo izžrebali </w:t>
      </w:r>
      <w:r>
        <w:t>septembra 2024 v času Evropskega tedna mobilnosti</w:t>
      </w:r>
      <w:r w:rsidRPr="006B4CA0">
        <w:t>.</w:t>
      </w:r>
      <w:r>
        <w:t xml:space="preserve"> Podrobne informacije so na koncu ankete.</w:t>
      </w:r>
      <w:r w:rsidRPr="006B4CA0">
        <w:t xml:space="preserve"> </w:t>
      </w:r>
    </w:p>
    <w:p w14:paraId="20F087F1" w14:textId="77777777" w:rsidR="00343157" w:rsidRDefault="00343157" w:rsidP="0095104B"/>
    <w:p w14:paraId="22DA99D1" w14:textId="62595C79" w:rsidR="00CD217F" w:rsidRDefault="0095104B" w:rsidP="006A1601">
      <w:r w:rsidRPr="003D3502">
        <w:t xml:space="preserve">Prosimo vas, da izpolnjeno </w:t>
      </w:r>
      <w:r w:rsidRPr="0088550D">
        <w:t xml:space="preserve">natisnjeno anketo oddate v za to namenjen nabiralnik na Občini </w:t>
      </w:r>
      <w:r w:rsidR="006A1601">
        <w:t>Veržej</w:t>
      </w:r>
      <w:r w:rsidRPr="0088550D">
        <w:t xml:space="preserve"> (</w:t>
      </w:r>
      <w:r w:rsidR="006A1601">
        <w:t>Ulica bratstva in enotnosti 8, 9241 Veržej</w:t>
      </w:r>
      <w:r w:rsidRPr="0088550D">
        <w:t>).</w:t>
      </w:r>
      <w:r w:rsidR="00745B17">
        <w:t xml:space="preserve"> </w:t>
      </w:r>
    </w:p>
    <w:p w14:paraId="40001EDF" w14:textId="40FF116A" w:rsidR="0095104B" w:rsidRDefault="00C243AA" w:rsidP="0095104B">
      <w:r>
        <w:rPr>
          <w:noProof/>
        </w:rPr>
        <w:drawing>
          <wp:anchor distT="0" distB="0" distL="114300" distR="114300" simplePos="0" relativeHeight="251829248" behindDoc="1" locked="0" layoutInCell="1" allowOverlap="1" wp14:anchorId="3438B744" wp14:editId="144BE9A6">
            <wp:simplePos x="0" y="0"/>
            <wp:positionH relativeFrom="column">
              <wp:posOffset>3810</wp:posOffset>
            </wp:positionH>
            <wp:positionV relativeFrom="paragraph">
              <wp:posOffset>282575</wp:posOffset>
            </wp:positionV>
            <wp:extent cx="1254760" cy="1254760"/>
            <wp:effectExtent l="0" t="0" r="2540" b="254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72167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78533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04B">
        <w:t xml:space="preserve">Do ankete v spletni obliki lahko dostopate prek </w:t>
      </w:r>
      <w:r w:rsidR="00CD0D9C">
        <w:t>naslednje</w:t>
      </w:r>
      <w:r w:rsidR="0095104B">
        <w:t xml:space="preserve"> </w:t>
      </w:r>
      <w:r w:rsidR="00BB4DC1">
        <w:t xml:space="preserve">QR kode </w:t>
      </w:r>
      <w:r w:rsidR="0095104B">
        <w:t>ali</w:t>
      </w:r>
      <w:r w:rsidR="00BB4DC1" w:rsidRPr="00BB4DC1">
        <w:t xml:space="preserve"> </w:t>
      </w:r>
      <w:r w:rsidR="00BB4DC1">
        <w:t>povezave</w:t>
      </w:r>
      <w:r w:rsidR="0095104B">
        <w:t>:</w:t>
      </w:r>
    </w:p>
    <w:p w14:paraId="5FAD1BF0" w14:textId="717F702B" w:rsidR="0095104B" w:rsidRDefault="004F7C83" w:rsidP="00662410">
      <w:pPr>
        <w:spacing w:before="240"/>
      </w:pPr>
      <w:r>
        <w:t xml:space="preserve">  </w:t>
      </w:r>
      <w:hyperlink r:id="rId10" w:history="1">
        <w:r w:rsidR="00C243AA" w:rsidRPr="00743D5F">
          <w:rPr>
            <w:rStyle w:val="Hiperpovezava"/>
            <w:b/>
            <w:bCs/>
          </w:rPr>
          <w:t>https://1ka.arnes.si/VerzejPrebivalci</w:t>
        </w:r>
      </w:hyperlink>
      <w:r>
        <w:t xml:space="preserve"> </w:t>
      </w:r>
    </w:p>
    <w:p w14:paraId="0E0A677B" w14:textId="1535C0DC" w:rsidR="006F5631" w:rsidRDefault="006F5631">
      <w:pPr>
        <w:spacing w:after="200" w:line="276" w:lineRule="auto"/>
        <w:rPr>
          <w:rFonts w:asciiTheme="minorHAnsi" w:hAnsiTheme="minorHAnsi" w:cstheme="minorHAnsi"/>
        </w:rPr>
      </w:pPr>
    </w:p>
    <w:p w14:paraId="0A3A83ED" w14:textId="77777777" w:rsidR="00CD0D9C" w:rsidRDefault="00CD0D9C" w:rsidP="00CD0D9C">
      <w:pPr>
        <w:rPr>
          <w:b/>
          <w:bCs/>
        </w:rPr>
      </w:pPr>
    </w:p>
    <w:p w14:paraId="0D3D67F1" w14:textId="77777777" w:rsidR="00662410" w:rsidRDefault="00662410" w:rsidP="00CD0D9C">
      <w:pPr>
        <w:rPr>
          <w:b/>
          <w:bCs/>
        </w:rPr>
      </w:pPr>
    </w:p>
    <w:p w14:paraId="4F865967" w14:textId="77777777" w:rsidR="00662410" w:rsidRDefault="00662410" w:rsidP="00CD0D9C">
      <w:pPr>
        <w:rPr>
          <w:b/>
          <w:bCs/>
        </w:rPr>
      </w:pPr>
    </w:p>
    <w:p w14:paraId="0D5E8E43" w14:textId="75CAA461" w:rsidR="00B13829" w:rsidRDefault="00B1382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112621" w14:textId="0AFFCB78" w:rsidR="006A337D" w:rsidRDefault="006A337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14:paraId="122D7052" w14:textId="77777777" w:rsidR="00616229" w:rsidRPr="00E24E5B" w:rsidRDefault="00616229">
      <w:pPr>
        <w:spacing w:after="200" w:line="276" w:lineRule="auto"/>
        <w:rPr>
          <w:rFonts w:asciiTheme="minorHAnsi" w:hAnsiTheme="minorHAnsi" w:cstheme="minorHAnsi"/>
          <w:lang w:val="en-GB"/>
        </w:rPr>
      </w:pPr>
    </w:p>
    <w:p w14:paraId="2C9B5712" w14:textId="0AEB7C67" w:rsidR="006F5631" w:rsidRPr="00A22AD6" w:rsidRDefault="00A22AD6" w:rsidP="004C2306">
      <w:pPr>
        <w:shd w:val="clear" w:color="auto" w:fill="215F9A"/>
        <w:spacing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</w:t>
      </w:r>
      <w:r w:rsidR="006F5631" w:rsidRPr="00A22AD6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VIZIJA </w:t>
      </w:r>
      <w:r w:rsidR="002D15FF" w:rsidRPr="00A22AD6">
        <w:rPr>
          <w:rFonts w:asciiTheme="minorHAnsi" w:hAnsiTheme="minorHAnsi" w:cstheme="minorHAnsi"/>
          <w:color w:val="FFFFFF" w:themeColor="background1"/>
          <w:sz w:val="32"/>
          <w:szCs w:val="32"/>
        </w:rPr>
        <w:t>razvoja</w:t>
      </w:r>
      <w:r w:rsidR="006F5631" w:rsidRPr="00A22AD6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prometa v Občini </w:t>
      </w:r>
      <w:r w:rsidR="00C243AA">
        <w:rPr>
          <w:rFonts w:asciiTheme="minorHAnsi" w:hAnsiTheme="minorHAnsi" w:cstheme="minorHAnsi"/>
          <w:color w:val="FFFFFF" w:themeColor="background1"/>
          <w:sz w:val="32"/>
          <w:szCs w:val="32"/>
        </w:rPr>
        <w:t>Veržej</w:t>
      </w:r>
    </w:p>
    <w:p w14:paraId="0DB50EE8" w14:textId="0C91F5E6" w:rsidR="006F5631" w:rsidRDefault="006F5631" w:rsidP="00A547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delavnici </w:t>
      </w:r>
      <w:r w:rsidR="00115A8F">
        <w:rPr>
          <w:rFonts w:asciiTheme="minorHAnsi" w:hAnsiTheme="minorHAnsi" w:cstheme="minorHAnsi"/>
        </w:rPr>
        <w:t>s ključnimi deležniki, ki je potekala 2</w:t>
      </w:r>
      <w:r w:rsidR="0011662D">
        <w:rPr>
          <w:rFonts w:asciiTheme="minorHAnsi" w:hAnsiTheme="minorHAnsi" w:cstheme="minorHAnsi"/>
        </w:rPr>
        <w:t>7</w:t>
      </w:r>
      <w:r w:rsidR="00115A8F">
        <w:rPr>
          <w:rFonts w:asciiTheme="minorHAnsi" w:hAnsiTheme="minorHAnsi" w:cstheme="minorHAnsi"/>
        </w:rPr>
        <w:t>. 5. 2024, je bila oblikovana naslednja vizija:</w:t>
      </w:r>
    </w:p>
    <w:p w14:paraId="7B9A8986" w14:textId="192DD83F" w:rsidR="00645D2A" w:rsidRPr="00E70081" w:rsidRDefault="00B31C1A" w:rsidP="00671B53">
      <w:pPr>
        <w:spacing w:after="240"/>
        <w:rPr>
          <w:rFonts w:asciiTheme="minorHAnsi" w:hAnsiTheme="minorHAnsi" w:cstheme="minorHAnsi"/>
          <w:color w:val="215F9A"/>
          <w:sz w:val="32"/>
          <w:szCs w:val="32"/>
        </w:rPr>
      </w:pPr>
      <w:r w:rsidRPr="00E70081">
        <w:rPr>
          <w:rStyle w:val="ui-provider"/>
          <w:color w:val="215F9A"/>
          <w:sz w:val="28"/>
          <w:szCs w:val="28"/>
        </w:rPr>
        <w:t xml:space="preserve">Občina bo leta 2050 gospodarsko in turistično prepoznavna destinacija za aktivno preživljanje prostega časa v naravi, prijazna prebivalcem in infrastrukturno urejena, </w:t>
      </w:r>
      <w:r w:rsidR="00E70081">
        <w:rPr>
          <w:rStyle w:val="ui-provider"/>
          <w:color w:val="215F9A"/>
          <w:sz w:val="28"/>
          <w:szCs w:val="28"/>
        </w:rPr>
        <w:t xml:space="preserve">  </w:t>
      </w:r>
      <w:r w:rsidRPr="00E70081">
        <w:rPr>
          <w:rStyle w:val="ui-provider"/>
          <w:color w:val="215F9A"/>
          <w:sz w:val="28"/>
          <w:szCs w:val="28"/>
        </w:rPr>
        <w:t>z zagotovljeno varnostjo vseh udeležencev v prometu in dostopnimi potmi za vse generacije občanov ter s kolesarskimi potmi povezana s sosednjimi občinami.</w:t>
      </w:r>
    </w:p>
    <w:tbl>
      <w:tblPr>
        <w:tblStyle w:val="Tabelamre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993"/>
        <w:gridCol w:w="1559"/>
        <w:gridCol w:w="567"/>
        <w:gridCol w:w="3255"/>
      </w:tblGrid>
      <w:tr w:rsidR="00B90A2C" w14:paraId="4DAF487E" w14:textId="77777777" w:rsidTr="004A6062">
        <w:tc>
          <w:tcPr>
            <w:tcW w:w="2694" w:type="dxa"/>
            <w:gridSpan w:val="2"/>
            <w:shd w:val="clear" w:color="auto" w:fill="CCE1F4"/>
          </w:tcPr>
          <w:p w14:paraId="58E4E6A7" w14:textId="641685FF" w:rsidR="00B90A2C" w:rsidRDefault="00B90A2C" w:rsidP="00FE6A6E">
            <w:pPr>
              <w:spacing w:after="0"/>
              <w:rPr>
                <w:rFonts w:asciiTheme="minorHAnsi" w:hAnsiTheme="minorHAnsi" w:cstheme="minorHAnsi"/>
              </w:rPr>
            </w:pPr>
            <w:r w:rsidRPr="00E9190B">
              <w:rPr>
                <w:rFonts w:asciiTheme="minorHAnsi" w:hAnsiTheme="minorHAnsi" w:cstheme="minorHAnsi"/>
                <w:sz w:val="32"/>
                <w:szCs w:val="32"/>
              </w:rPr>
              <w:t>1.</w:t>
            </w:r>
            <w:r w:rsidRPr="00E919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li se z vizijo strinjate?</w:t>
            </w:r>
          </w:p>
        </w:tc>
        <w:tc>
          <w:tcPr>
            <w:tcW w:w="708" w:type="dxa"/>
          </w:tcPr>
          <w:p w14:paraId="60717600" w14:textId="77777777" w:rsidR="00B90A2C" w:rsidRDefault="00B90A2C" w:rsidP="00FE6A6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374" w:type="dxa"/>
            <w:gridSpan w:val="4"/>
            <w:shd w:val="clear" w:color="auto" w:fill="CCE1F4"/>
          </w:tcPr>
          <w:p w14:paraId="5DF9A802" w14:textId="7A3CDBF1" w:rsidR="00B90A2C" w:rsidRDefault="00B90A2C" w:rsidP="00FE6A6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</w:t>
            </w:r>
            <w:r w:rsidRPr="00E9190B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Pr="00E919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li bi vizijo želeli kako dopolniti</w:t>
            </w:r>
            <w:r w:rsidR="0078485B">
              <w:rPr>
                <w:rFonts w:asciiTheme="minorHAnsi" w:hAnsiTheme="minorHAnsi" w:cstheme="minorHAnsi"/>
              </w:rPr>
              <w:t xml:space="preserve"> ali jo spremeniti</w:t>
            </w:r>
            <w:r>
              <w:rPr>
                <w:rFonts w:asciiTheme="minorHAnsi" w:hAnsiTheme="minorHAnsi" w:cstheme="minorHAnsi"/>
              </w:rPr>
              <w:t>?</w:t>
            </w:r>
          </w:p>
        </w:tc>
      </w:tr>
      <w:tr w:rsidR="00310D47" w14:paraId="4080FADF" w14:textId="77777777" w:rsidTr="006D02AF">
        <w:trPr>
          <w:trHeight w:val="137"/>
        </w:trPr>
        <w:tc>
          <w:tcPr>
            <w:tcW w:w="2694" w:type="dxa"/>
            <w:gridSpan w:val="2"/>
            <w:shd w:val="clear" w:color="auto" w:fill="auto"/>
          </w:tcPr>
          <w:p w14:paraId="587CD59A" w14:textId="77777777" w:rsidR="00310D47" w:rsidRPr="000D4B17" w:rsidRDefault="00310D47" w:rsidP="00FE6A6E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14:paraId="481B47E4" w14:textId="77777777" w:rsidR="00310D47" w:rsidRPr="000D4B17" w:rsidRDefault="00310D47" w:rsidP="00FE6A6E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9A1D297" w14:textId="77777777" w:rsidR="00310D47" w:rsidRPr="000D4B17" w:rsidRDefault="00310D47" w:rsidP="00FE6A6E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14:paraId="3018BFC0" w14:textId="77777777" w:rsidR="00310D47" w:rsidRPr="000D4B17" w:rsidRDefault="00310D47" w:rsidP="00FE6A6E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0D47" w14:paraId="3B7B584A" w14:textId="77777777" w:rsidTr="001E1BAC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2F2519D9" w14:textId="77777777" w:rsidR="00310D47" w:rsidRPr="00E9190B" w:rsidRDefault="00310D47" w:rsidP="001E1BAC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D75B2" w14:textId="53C44CDB" w:rsidR="00310D47" w:rsidRPr="00E9190B" w:rsidRDefault="00310D47" w:rsidP="001E1BAC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78FBAA" w14:textId="77777777" w:rsidR="00310D47" w:rsidRDefault="00310D47" w:rsidP="001E1B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B85F8" w14:textId="02E6FFC9" w:rsidR="00310D47" w:rsidRPr="00B90A2C" w:rsidRDefault="00310D47" w:rsidP="001E1BAC">
            <w:pPr>
              <w:spacing w:before="6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F536F" w14:textId="5553977A" w:rsidR="00310D47" w:rsidRPr="00B90A2C" w:rsidRDefault="00310D47" w:rsidP="001E1B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0A914" w14:textId="2443BA6C" w:rsidR="00310D47" w:rsidRPr="00B90A2C" w:rsidRDefault="00310D47" w:rsidP="001E1BAC">
            <w:pPr>
              <w:spacing w:before="6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369B7" w14:textId="6BD74640" w:rsidR="00310D47" w:rsidRPr="00B90A2C" w:rsidRDefault="00310D47" w:rsidP="001E1B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0D47" w14:paraId="0DD8C28D" w14:textId="77777777" w:rsidTr="001E1BAC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05F6DB50" w14:textId="77777777" w:rsidR="00310D47" w:rsidRPr="00E9190B" w:rsidRDefault="00310D47" w:rsidP="001E1BAC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484A07" w14:textId="089FBEDD" w:rsidR="00310D47" w:rsidRPr="00E9190B" w:rsidRDefault="00310D47" w:rsidP="001E1BAC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4CD0B2" w14:textId="77777777" w:rsidR="00310D47" w:rsidRDefault="00310D47" w:rsidP="001E1B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F3AEC" w14:textId="62B24393" w:rsidR="00310D47" w:rsidRPr="00B90A2C" w:rsidRDefault="00310D47" w:rsidP="001E1BAC">
            <w:pPr>
              <w:spacing w:before="6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425C1" w14:textId="6850113D" w:rsidR="00310D47" w:rsidRPr="00B90A2C" w:rsidRDefault="00310D47" w:rsidP="001E1B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95BE4" w14:textId="72EF7B0A" w:rsidR="00310D47" w:rsidRPr="00B90A2C" w:rsidRDefault="00310D47" w:rsidP="001E1BAC">
            <w:pPr>
              <w:spacing w:before="6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7208F" w14:textId="7F2DE734" w:rsidR="00310D47" w:rsidRPr="00B90A2C" w:rsidRDefault="00310D47" w:rsidP="001E1BA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3EEAB78" w14:textId="77777777" w:rsidR="009E70E1" w:rsidRDefault="009E70E1" w:rsidP="009E70E1">
      <w:pPr>
        <w:spacing w:after="0"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604C3ABF" w14:textId="10D6F9F9" w:rsidR="005E6944" w:rsidRPr="00A22AD6" w:rsidRDefault="005E6944" w:rsidP="004C2306">
      <w:pPr>
        <w:shd w:val="clear" w:color="auto" w:fill="215F9A"/>
        <w:spacing w:after="0"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</w:t>
      </w:r>
      <w:r w:rsidRPr="005E6944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STANJE PROMETA v </w:t>
      </w:r>
      <w:r w:rsidRPr="00A22AD6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Občini </w:t>
      </w:r>
      <w:r w:rsidR="005F6DC3">
        <w:rPr>
          <w:rFonts w:asciiTheme="minorHAnsi" w:hAnsiTheme="minorHAnsi" w:cstheme="minorHAnsi"/>
          <w:color w:val="FFFFFF" w:themeColor="background1"/>
          <w:sz w:val="32"/>
          <w:szCs w:val="32"/>
        </w:rPr>
        <w:t>Veržej</w:t>
      </w:r>
    </w:p>
    <w:p w14:paraId="1AE1862B" w14:textId="77777777" w:rsidR="00310D47" w:rsidRDefault="00310D47" w:rsidP="005E6944">
      <w:pPr>
        <w:spacing w:after="0"/>
        <w:rPr>
          <w:rFonts w:asciiTheme="minorHAnsi" w:hAnsiTheme="minorHAnsi" w:cstheme="minorHAnsi"/>
        </w:rPr>
      </w:pPr>
    </w:p>
    <w:tbl>
      <w:tblPr>
        <w:tblStyle w:val="Tabelamre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5"/>
        <w:gridCol w:w="555"/>
        <w:gridCol w:w="556"/>
        <w:gridCol w:w="555"/>
        <w:gridCol w:w="555"/>
        <w:gridCol w:w="556"/>
        <w:gridCol w:w="555"/>
        <w:gridCol w:w="555"/>
        <w:gridCol w:w="556"/>
        <w:gridCol w:w="3118"/>
      </w:tblGrid>
      <w:tr w:rsidR="007C5F88" w:rsidRPr="00F401F5" w14:paraId="5B3837D3" w14:textId="77777777" w:rsidTr="004A6062">
        <w:trPr>
          <w:trHeight w:val="420"/>
        </w:trPr>
        <w:tc>
          <w:tcPr>
            <w:tcW w:w="9781" w:type="dxa"/>
            <w:gridSpan w:val="13"/>
            <w:shd w:val="clear" w:color="auto" w:fill="CCE1F4"/>
            <w:vAlign w:val="center"/>
          </w:tcPr>
          <w:p w14:paraId="15AE4FCD" w14:textId="3F42788D" w:rsidR="007C5F88" w:rsidRPr="00F401F5" w:rsidRDefault="005E6944" w:rsidP="007C5F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="000575F6" w:rsidRPr="00926E4B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="000575F6" w:rsidRPr="00F401F5">
              <w:rPr>
                <w:rFonts w:asciiTheme="minorHAnsi" w:hAnsiTheme="minorHAnsi" w:cstheme="minorHAnsi"/>
              </w:rPr>
              <w:t xml:space="preserve"> Katera splošna ocena najbolje povzame vaše zadovoljstvo s stanjem prometa v občini</w:t>
            </w:r>
            <w:r w:rsidR="000575F6">
              <w:rPr>
                <w:rFonts w:asciiTheme="minorHAnsi" w:hAnsiTheme="minorHAnsi" w:cstheme="minorHAnsi"/>
              </w:rPr>
              <w:t>?</w:t>
            </w:r>
          </w:p>
        </w:tc>
      </w:tr>
      <w:tr w:rsidR="007C5F88" w:rsidRPr="00F401F5" w14:paraId="44113500" w14:textId="77777777" w:rsidTr="007C5F88">
        <w:trPr>
          <w:trHeight w:val="148"/>
        </w:trPr>
        <w:tc>
          <w:tcPr>
            <w:tcW w:w="1665" w:type="dxa"/>
            <w:gridSpan w:val="3"/>
            <w:shd w:val="clear" w:color="auto" w:fill="auto"/>
            <w:vAlign w:val="center"/>
          </w:tcPr>
          <w:p w14:paraId="770867AC" w14:textId="77777777" w:rsidR="007C5F88" w:rsidRPr="007C5F88" w:rsidRDefault="007C5F88" w:rsidP="005510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187E2879" w14:textId="77777777" w:rsidR="007C5F88" w:rsidRPr="007C5F88" w:rsidRDefault="007C5F88" w:rsidP="005510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3AE36E84" w14:textId="77777777" w:rsidR="007C5F88" w:rsidRPr="007C5F88" w:rsidRDefault="007C5F88" w:rsidP="005510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42139F83" w14:textId="77777777" w:rsidR="007C5F88" w:rsidRPr="007C5F88" w:rsidRDefault="007C5F88" w:rsidP="005510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18" w:type="dxa"/>
          </w:tcPr>
          <w:p w14:paraId="05DB2B1A" w14:textId="77777777" w:rsidR="007C5F88" w:rsidRPr="007C5F88" w:rsidRDefault="007C5F88" w:rsidP="005510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C5F88" w:rsidRPr="00F401F5" w14:paraId="6D26AB10" w14:textId="71B68B59" w:rsidTr="00B13829">
        <w:trPr>
          <w:trHeight w:val="280"/>
        </w:trPr>
        <w:tc>
          <w:tcPr>
            <w:tcW w:w="1665" w:type="dxa"/>
            <w:gridSpan w:val="3"/>
            <w:shd w:val="clear" w:color="auto" w:fill="auto"/>
            <w:vAlign w:val="center"/>
          </w:tcPr>
          <w:p w14:paraId="60D0C39F" w14:textId="77777777" w:rsidR="007C5F88" w:rsidRPr="00F401F5" w:rsidRDefault="007C5F88" w:rsidP="005510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Zelo dobro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43ED85F3" w14:textId="77777777" w:rsidR="007C5F88" w:rsidRPr="00F401F5" w:rsidRDefault="007C5F88" w:rsidP="005510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Dobro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3810CDD2" w14:textId="77777777" w:rsidR="007C5F88" w:rsidRPr="00F401F5" w:rsidRDefault="007C5F88" w:rsidP="005510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Slabo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77B4C641" w14:textId="41F0ED54" w:rsidR="007C5F88" w:rsidRPr="00F401F5" w:rsidRDefault="007C5F88" w:rsidP="005510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Zelo slabo</w:t>
            </w:r>
          </w:p>
        </w:tc>
        <w:tc>
          <w:tcPr>
            <w:tcW w:w="3118" w:type="dxa"/>
          </w:tcPr>
          <w:p w14:paraId="030CBCAA" w14:textId="77777777" w:rsidR="007C5F88" w:rsidRPr="00F401F5" w:rsidRDefault="007C5F88" w:rsidP="005510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5F88" w:rsidRPr="00F401F5" w14:paraId="7A23BD9E" w14:textId="7F79ECD9" w:rsidTr="00671B53">
        <w:trPr>
          <w:trHeight w:val="340"/>
        </w:trPr>
        <w:tc>
          <w:tcPr>
            <w:tcW w:w="555" w:type="dxa"/>
            <w:shd w:val="clear" w:color="auto" w:fill="auto"/>
            <w:vAlign w:val="center"/>
          </w:tcPr>
          <w:p w14:paraId="7229DC75" w14:textId="2ABE4B54" w:rsidR="007C5F88" w:rsidRPr="00F401F5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AFB65F2" w14:textId="615C8C36" w:rsidR="007C5F88" w:rsidRPr="00F401F5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D3C7E04" w14:textId="2E5AF305" w:rsidR="007C5F88" w:rsidRPr="00F401F5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94E3B00" w14:textId="672DD147" w:rsidR="007C5F88" w:rsidRPr="00753A7F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93A12D2" w14:textId="63C284EE" w:rsidR="007C5F88" w:rsidRPr="00753A7F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4BB067D" w14:textId="153765EF" w:rsidR="007C5F88" w:rsidRPr="00753A7F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E45AAE3" w14:textId="2D6FD7F0" w:rsidR="007C5F88" w:rsidRPr="00753A7F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1B99298" w14:textId="36BBD579" w:rsidR="007C5F88" w:rsidRPr="00753A7F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D9975E4" w14:textId="3743C768" w:rsidR="007C5F88" w:rsidRPr="00753A7F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6AABFC2" w14:textId="354902B5" w:rsidR="007C5F88" w:rsidRPr="00753A7F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F8B74C8" w14:textId="4CF99758" w:rsidR="007C5F88" w:rsidRPr="00753A7F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34C88AB" w14:textId="75C02079" w:rsidR="007C5F88" w:rsidRPr="00753A7F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3118" w:type="dxa"/>
            <w:shd w:val="clear" w:color="auto" w:fill="auto"/>
          </w:tcPr>
          <w:p w14:paraId="03803C8B" w14:textId="77777777" w:rsidR="007C5F88" w:rsidRPr="00753A7F" w:rsidRDefault="007C5F88" w:rsidP="00671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21C21A63" w14:textId="77777777" w:rsidR="007A7559" w:rsidRDefault="007A7559" w:rsidP="00671B53">
      <w:pPr>
        <w:spacing w:after="0"/>
        <w:rPr>
          <w:rFonts w:asciiTheme="minorHAnsi" w:hAnsiTheme="minorHAnsi" w:cstheme="minorHAnsi"/>
          <w:highlight w:val="yellow"/>
        </w:rPr>
      </w:pPr>
    </w:p>
    <w:tbl>
      <w:tblPr>
        <w:tblStyle w:val="Tabelamre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09"/>
      </w:tblGrid>
      <w:tr w:rsidR="00AB154A" w14:paraId="6846051D" w14:textId="77777777" w:rsidTr="004A6062">
        <w:tc>
          <w:tcPr>
            <w:tcW w:w="9776" w:type="dxa"/>
            <w:gridSpan w:val="2"/>
            <w:shd w:val="clear" w:color="auto" w:fill="CCE1F4"/>
          </w:tcPr>
          <w:p w14:paraId="58A7A54F" w14:textId="3C20A246" w:rsidR="00A7246F" w:rsidRDefault="000F6805" w:rsidP="00EE582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="00AB154A" w:rsidRPr="00E9190B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="00AB154A" w:rsidRPr="00E919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154A" w:rsidRPr="00F401F5">
              <w:rPr>
                <w:rFonts w:asciiTheme="minorHAnsi" w:hAnsiTheme="minorHAnsi" w:cstheme="minorHAnsi"/>
              </w:rPr>
              <w:t>Katere</w:t>
            </w:r>
            <w:r w:rsidR="00A7246F">
              <w:rPr>
                <w:rFonts w:asciiTheme="minorHAnsi" w:hAnsiTheme="minorHAnsi" w:cstheme="minorHAnsi"/>
              </w:rPr>
              <w:t xml:space="preserve"> </w:t>
            </w:r>
            <w:r w:rsidR="00A7246F" w:rsidRPr="00BF7A7F">
              <w:rPr>
                <w:rFonts w:asciiTheme="minorHAnsi" w:hAnsiTheme="minorHAnsi" w:cstheme="minorHAnsi"/>
                <w:b/>
                <w:bCs/>
              </w:rPr>
              <w:t>tri</w:t>
            </w:r>
            <w:r w:rsidR="00AB154A" w:rsidRPr="00BF7A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7246F" w:rsidRPr="00BF7A7F">
              <w:rPr>
                <w:rFonts w:asciiTheme="minorHAnsi" w:hAnsiTheme="minorHAnsi" w:cstheme="minorHAnsi"/>
                <w:b/>
                <w:bCs/>
              </w:rPr>
              <w:t>(</w:t>
            </w:r>
            <w:r w:rsidR="00AB154A" w:rsidRPr="00BF7A7F">
              <w:rPr>
                <w:rFonts w:asciiTheme="minorHAnsi" w:hAnsiTheme="minorHAnsi" w:cstheme="minorHAnsi"/>
                <w:b/>
                <w:bCs/>
              </w:rPr>
              <w:t>3</w:t>
            </w:r>
            <w:r w:rsidR="00A7246F" w:rsidRPr="00BF7A7F">
              <w:rPr>
                <w:rFonts w:asciiTheme="minorHAnsi" w:hAnsiTheme="minorHAnsi" w:cstheme="minorHAnsi"/>
                <w:b/>
                <w:bCs/>
              </w:rPr>
              <w:t>)</w:t>
            </w:r>
            <w:r w:rsidR="00AB154A" w:rsidRPr="00BF7A7F">
              <w:rPr>
                <w:rFonts w:asciiTheme="minorHAnsi" w:hAnsiTheme="minorHAnsi" w:cstheme="minorHAnsi"/>
                <w:b/>
                <w:bCs/>
              </w:rPr>
              <w:t xml:space="preserve"> splošne vrednote</w:t>
            </w:r>
            <w:r w:rsidR="00AB154A" w:rsidRPr="00F401F5">
              <w:rPr>
                <w:rFonts w:asciiTheme="minorHAnsi" w:hAnsiTheme="minorHAnsi" w:cstheme="minorHAnsi"/>
              </w:rPr>
              <w:t xml:space="preserve"> s</w:t>
            </w:r>
            <w:r w:rsidR="00AB154A">
              <w:rPr>
                <w:rFonts w:asciiTheme="minorHAnsi" w:hAnsiTheme="minorHAnsi" w:cstheme="minorHAnsi"/>
              </w:rPr>
              <w:t xml:space="preserve">o </w:t>
            </w:r>
            <w:r w:rsidR="00AB154A" w:rsidRPr="00F401F5">
              <w:rPr>
                <w:rFonts w:asciiTheme="minorHAnsi" w:hAnsiTheme="minorHAnsi" w:cstheme="minorHAnsi"/>
              </w:rPr>
              <w:t xml:space="preserve">vam osebno najpomembnejše </w:t>
            </w:r>
            <w:r w:rsidR="00A7246F">
              <w:rPr>
                <w:rFonts w:asciiTheme="minorHAnsi" w:hAnsiTheme="minorHAnsi" w:cstheme="minorHAnsi"/>
              </w:rPr>
              <w:t xml:space="preserve">pri </w:t>
            </w:r>
            <w:r w:rsidR="00AB154A" w:rsidRPr="00F401F5">
              <w:rPr>
                <w:rFonts w:asciiTheme="minorHAnsi" w:hAnsiTheme="minorHAnsi" w:cstheme="minorHAnsi"/>
              </w:rPr>
              <w:t xml:space="preserve">načrtovanju prometa v občini? </w:t>
            </w:r>
          </w:p>
          <w:p w14:paraId="6B243D06" w14:textId="0282E687" w:rsidR="00AB154A" w:rsidRDefault="00A7246F" w:rsidP="00EE582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AB154A" w:rsidRPr="00F401F5">
              <w:rPr>
                <w:rFonts w:asciiTheme="minorHAnsi" w:hAnsiTheme="minorHAnsi" w:cstheme="minorHAnsi"/>
              </w:rPr>
              <w:t>(</w:t>
            </w:r>
            <w:r w:rsidR="006636B6">
              <w:rPr>
                <w:rFonts w:asciiTheme="minorHAnsi" w:hAnsiTheme="minorHAnsi" w:cstheme="minorHAnsi"/>
              </w:rPr>
              <w:t>O</w:t>
            </w:r>
            <w:r w:rsidR="00AB154A" w:rsidRPr="00F401F5">
              <w:rPr>
                <w:rFonts w:asciiTheme="minorHAnsi" w:hAnsiTheme="minorHAnsi" w:cstheme="minorHAnsi"/>
              </w:rPr>
              <w:t>značite 3 izbrane vrednote</w:t>
            </w:r>
            <w:r w:rsidR="006636B6">
              <w:rPr>
                <w:rFonts w:asciiTheme="minorHAnsi" w:hAnsiTheme="minorHAnsi" w:cstheme="minorHAnsi"/>
              </w:rPr>
              <w:t>.</w:t>
            </w:r>
            <w:r w:rsidR="00AB154A">
              <w:rPr>
                <w:rFonts w:asciiTheme="minorHAnsi" w:hAnsiTheme="minorHAnsi" w:cstheme="minorHAnsi"/>
              </w:rPr>
              <w:t>)</w:t>
            </w:r>
          </w:p>
        </w:tc>
      </w:tr>
      <w:tr w:rsidR="00AB154A" w14:paraId="7EA80B49" w14:textId="77777777" w:rsidTr="000B481E">
        <w:trPr>
          <w:trHeight w:val="137"/>
        </w:trPr>
        <w:tc>
          <w:tcPr>
            <w:tcW w:w="9776" w:type="dxa"/>
            <w:gridSpan w:val="2"/>
            <w:shd w:val="clear" w:color="auto" w:fill="auto"/>
          </w:tcPr>
          <w:p w14:paraId="397CAA8F" w14:textId="77777777" w:rsidR="00AB154A" w:rsidRPr="000D4B17" w:rsidRDefault="00AB154A" w:rsidP="00EE5820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44760" w14:paraId="18A0D0BB" w14:textId="77777777" w:rsidTr="00D74BEA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C5D979" w14:textId="77777777" w:rsidR="00A44760" w:rsidRPr="00E9190B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shd w:val="clear" w:color="auto" w:fill="auto"/>
            <w:vAlign w:val="center"/>
          </w:tcPr>
          <w:p w14:paraId="45C45940" w14:textId="29A2783E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Enostaven dostop do pomembnih ustanov (zdravstveni dom, pošta, banka, občina)</w:t>
            </w:r>
          </w:p>
        </w:tc>
      </w:tr>
      <w:tr w:rsidR="00A44760" w14:paraId="05377B17" w14:textId="77777777" w:rsidTr="00D74BEA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C745FA9" w14:textId="77777777" w:rsidR="00A44760" w:rsidRPr="00E9190B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shd w:val="clear" w:color="auto" w:fill="auto"/>
            <w:vAlign w:val="center"/>
          </w:tcPr>
          <w:p w14:paraId="601448BE" w14:textId="58EBA31C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Inovativnost</w:t>
            </w:r>
          </w:p>
        </w:tc>
      </w:tr>
      <w:tr w:rsidR="00A44760" w14:paraId="4F1DD336" w14:textId="77777777" w:rsidTr="00D74BEA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C79E192" w14:textId="52165820" w:rsidR="00A44760" w:rsidRPr="00AB154A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shd w:val="clear" w:color="auto" w:fill="auto"/>
            <w:vAlign w:val="center"/>
          </w:tcPr>
          <w:p w14:paraId="77A34F15" w14:textId="62DD590A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Kakovost bivanja v občini</w:t>
            </w:r>
          </w:p>
        </w:tc>
      </w:tr>
      <w:tr w:rsidR="00A44760" w14:paraId="6899879E" w14:textId="77777777" w:rsidTr="00D74BEA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63C9EC0" w14:textId="3E3F9CB7" w:rsidR="00A44760" w:rsidRPr="00AB154A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shd w:val="clear" w:color="auto" w:fill="auto"/>
            <w:vAlign w:val="center"/>
          </w:tcPr>
          <w:p w14:paraId="173508A6" w14:textId="60ADB5BD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Kakovostno okolje (manj izpušnih plinov in hrupa)</w:t>
            </w:r>
          </w:p>
        </w:tc>
      </w:tr>
      <w:tr w:rsidR="00A44760" w:rsidRPr="001827EC" w14:paraId="46F7A311" w14:textId="77777777" w:rsidTr="00D74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B5D6F" w14:textId="77777777" w:rsidR="00A44760" w:rsidRPr="001827EC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C4B75" w14:textId="0321FD17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Omogočanje potovanj brez avtomobila</w:t>
            </w:r>
          </w:p>
        </w:tc>
      </w:tr>
      <w:tr w:rsidR="00A44760" w:rsidRPr="001827EC" w14:paraId="167356FC" w14:textId="77777777" w:rsidTr="00D74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79BAB" w14:textId="77777777" w:rsidR="00A44760" w:rsidRPr="001827EC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B673" w14:textId="49F6FE46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Privlačna središča naselij</w:t>
            </w:r>
          </w:p>
        </w:tc>
      </w:tr>
      <w:tr w:rsidR="00A44760" w:rsidRPr="001827EC" w14:paraId="4EAE8D64" w14:textId="77777777" w:rsidTr="00D74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C907" w14:textId="77777777" w:rsidR="00A44760" w:rsidRPr="00AB154A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8F652" w14:textId="23858FA3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Skupnost (sprejemanje raznolikosti)</w:t>
            </w:r>
          </w:p>
        </w:tc>
      </w:tr>
      <w:tr w:rsidR="00A44760" w:rsidRPr="001827EC" w14:paraId="1E5BBB95" w14:textId="77777777" w:rsidTr="00D74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1ADC" w14:textId="77777777" w:rsidR="00A44760" w:rsidRPr="00AB154A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221E" w14:textId="55E42047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Ustreznost prometnih ureditev za vse uporabnike (starše z vozički, invalide, starejše, otroke)</w:t>
            </w:r>
          </w:p>
        </w:tc>
      </w:tr>
      <w:tr w:rsidR="00A44760" w:rsidRPr="001827EC" w14:paraId="2069DB0D" w14:textId="77777777" w:rsidTr="00D74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D0DF" w14:textId="77777777" w:rsidR="00A44760" w:rsidRPr="001827EC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ED838" w14:textId="2BB7293F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Varnost otrok</w:t>
            </w:r>
          </w:p>
        </w:tc>
      </w:tr>
      <w:tr w:rsidR="00A44760" w:rsidRPr="001827EC" w14:paraId="3040102C" w14:textId="77777777" w:rsidTr="00D74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3B32" w14:textId="77777777" w:rsidR="00A44760" w:rsidRPr="001827EC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ACDB" w14:textId="2CB62D7B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Varnost pešcev in kolesarjev</w:t>
            </w:r>
          </w:p>
        </w:tc>
      </w:tr>
      <w:tr w:rsidR="00A44760" w:rsidRPr="001827EC" w14:paraId="28DE91BD" w14:textId="77777777" w:rsidTr="00D74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2DD2" w14:textId="77777777" w:rsidR="00A44760" w:rsidRPr="00AB154A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F8FDA" w14:textId="63FB881F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Varnost voznikov avtomobilov</w:t>
            </w:r>
          </w:p>
        </w:tc>
      </w:tr>
      <w:tr w:rsidR="00A44760" w:rsidRPr="001827EC" w14:paraId="1383E542" w14:textId="77777777" w:rsidTr="00D74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9B6BB" w14:textId="77777777" w:rsidR="00A44760" w:rsidRPr="00AB154A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112E" w14:textId="43A1EF31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Zagotavljanje parkirnih površin</w:t>
            </w:r>
          </w:p>
        </w:tc>
      </w:tr>
      <w:tr w:rsidR="00A44760" w:rsidRPr="001827EC" w14:paraId="5641A3BD" w14:textId="77777777" w:rsidTr="00D74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4AF79" w14:textId="77777777" w:rsidR="00A44760" w:rsidRPr="00AB154A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8906" w14:textId="36621427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Zagotavljanje prostora za druženje in rekreacijo</w:t>
            </w:r>
          </w:p>
        </w:tc>
      </w:tr>
      <w:tr w:rsidR="00A44760" w:rsidRPr="001827EC" w14:paraId="4AFE99B9" w14:textId="77777777" w:rsidTr="00D74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6D8A" w14:textId="77777777" w:rsidR="00A44760" w:rsidRPr="00AB154A" w:rsidRDefault="00A44760" w:rsidP="00D74BEA">
            <w:pPr>
              <w:spacing w:before="60" w:after="0"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25D7" w14:textId="6BABDE7A" w:rsidR="00A44760" w:rsidRPr="00A44760" w:rsidRDefault="00A44760" w:rsidP="00D74B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4760">
              <w:rPr>
                <w:rFonts w:asciiTheme="minorHAnsi" w:hAnsiTheme="minorHAnsi" w:cstheme="minorHAnsi"/>
              </w:rPr>
              <w:t>Zdravje prebivalstva</w:t>
            </w:r>
          </w:p>
        </w:tc>
      </w:tr>
    </w:tbl>
    <w:p w14:paraId="2C849812" w14:textId="77777777" w:rsidR="00B13829" w:rsidRPr="00B13829" w:rsidRDefault="00B13829" w:rsidP="00E03C21">
      <w:pPr>
        <w:rPr>
          <w:rFonts w:asciiTheme="minorHAnsi" w:hAnsiTheme="minorHAnsi" w:cstheme="minorHAnsi"/>
        </w:rPr>
      </w:pPr>
    </w:p>
    <w:tbl>
      <w:tblPr>
        <w:tblStyle w:val="Tabelamre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628"/>
        <w:gridCol w:w="1629"/>
        <w:gridCol w:w="1629"/>
        <w:gridCol w:w="1629"/>
      </w:tblGrid>
      <w:tr w:rsidR="00856B48" w14:paraId="0A861EBD" w14:textId="77777777" w:rsidTr="004A6062">
        <w:tc>
          <w:tcPr>
            <w:tcW w:w="9776" w:type="dxa"/>
            <w:gridSpan w:val="5"/>
            <w:shd w:val="clear" w:color="auto" w:fill="CCE1F4"/>
          </w:tcPr>
          <w:p w14:paraId="1A9FDA1D" w14:textId="46A1CF5E" w:rsidR="00856B48" w:rsidRDefault="000F6805" w:rsidP="00EE582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5</w:t>
            </w:r>
            <w:r w:rsidR="00856B48" w:rsidRPr="00E9190B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="00856B48" w:rsidRPr="00E919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0045" w:rsidRPr="00130045">
              <w:rPr>
                <w:rFonts w:asciiTheme="minorHAnsi" w:hAnsiTheme="minorHAnsi" w:cstheme="minorHAnsi"/>
              </w:rPr>
              <w:t xml:space="preserve">Kaj opažate na vaših poteh znotraj </w:t>
            </w:r>
            <w:r w:rsidR="00130045">
              <w:rPr>
                <w:rFonts w:asciiTheme="minorHAnsi" w:hAnsiTheme="minorHAnsi" w:cstheme="minorHAnsi"/>
              </w:rPr>
              <w:t>občine</w:t>
            </w:r>
            <w:r w:rsidR="00130045" w:rsidRPr="00130045">
              <w:rPr>
                <w:rFonts w:asciiTheme="minorHAnsi" w:hAnsiTheme="minorHAnsi" w:cstheme="minorHAnsi"/>
              </w:rPr>
              <w:t>? Ka</w:t>
            </w:r>
            <w:r w:rsidR="00130045">
              <w:rPr>
                <w:rFonts w:asciiTheme="minorHAnsi" w:hAnsiTheme="minorHAnsi" w:cstheme="minorHAnsi"/>
              </w:rPr>
              <w:t>ko so urejena posamezna področja</w:t>
            </w:r>
            <w:r w:rsidR="003206C2">
              <w:rPr>
                <w:rFonts w:asciiTheme="minorHAnsi" w:hAnsiTheme="minorHAnsi" w:cstheme="minorHAnsi"/>
              </w:rPr>
              <w:t>?</w:t>
            </w:r>
            <w:r w:rsidR="00856B48" w:rsidRPr="00F401F5">
              <w:rPr>
                <w:rFonts w:asciiTheme="minorHAnsi" w:hAnsiTheme="minorHAnsi" w:cstheme="minorHAnsi"/>
              </w:rPr>
              <w:t xml:space="preserve"> </w:t>
            </w:r>
          </w:p>
          <w:p w14:paraId="017F44FC" w14:textId="15FFDEFB" w:rsidR="00856B48" w:rsidRDefault="00856B48" w:rsidP="00EE582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F401F5">
              <w:rPr>
                <w:rFonts w:asciiTheme="minorHAnsi" w:hAnsiTheme="minorHAnsi" w:cstheme="minorHAnsi"/>
              </w:rPr>
              <w:t>(</w:t>
            </w:r>
            <w:r w:rsidR="003206C2" w:rsidRPr="003206C2">
              <w:rPr>
                <w:rFonts w:asciiTheme="minorHAnsi" w:hAnsiTheme="minorHAnsi" w:cstheme="minorHAnsi"/>
              </w:rPr>
              <w:t>Ocenite vsa področja</w:t>
            </w:r>
            <w:r>
              <w:rPr>
                <w:rFonts w:asciiTheme="minorHAnsi" w:hAnsiTheme="minorHAnsi" w:cstheme="minorHAnsi"/>
              </w:rPr>
              <w:t>.)</w:t>
            </w:r>
          </w:p>
        </w:tc>
      </w:tr>
      <w:tr w:rsidR="00856B48" w14:paraId="394DF805" w14:textId="77777777" w:rsidTr="00EE5820">
        <w:trPr>
          <w:trHeight w:val="137"/>
        </w:trPr>
        <w:tc>
          <w:tcPr>
            <w:tcW w:w="9776" w:type="dxa"/>
            <w:gridSpan w:val="5"/>
            <w:shd w:val="clear" w:color="auto" w:fill="auto"/>
          </w:tcPr>
          <w:p w14:paraId="5655EC10" w14:textId="77777777" w:rsidR="00856B48" w:rsidRPr="000D4B17" w:rsidRDefault="00856B48" w:rsidP="00EE5820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206C2" w14:paraId="7720A10B" w14:textId="77777777" w:rsidTr="00D32C1B">
        <w:trPr>
          <w:trHeight w:val="397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9DA5" w14:textId="6EC0C180" w:rsidR="003206C2" w:rsidRPr="00E9190B" w:rsidRDefault="003206C2" w:rsidP="002307AB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497C" w14:textId="559ACD3A" w:rsidR="003206C2" w:rsidRPr="00A44760" w:rsidRDefault="003206C2" w:rsidP="002307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Zelo dobr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1036" w14:textId="2EC01FF9" w:rsidR="003206C2" w:rsidRPr="00A44760" w:rsidRDefault="003206C2" w:rsidP="002307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Dobr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AC41" w14:textId="1B9752D9" w:rsidR="003206C2" w:rsidRPr="00A44760" w:rsidRDefault="003206C2" w:rsidP="002307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Slab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CE3D" w14:textId="17521BF0" w:rsidR="003206C2" w:rsidRPr="00A44760" w:rsidRDefault="003206C2" w:rsidP="002307A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401F5">
              <w:rPr>
                <w:rFonts w:asciiTheme="minorHAnsi" w:hAnsiTheme="minorHAnsi" w:cstheme="minorHAnsi"/>
              </w:rPr>
              <w:t>Zelo slabo</w:t>
            </w:r>
          </w:p>
        </w:tc>
      </w:tr>
      <w:tr w:rsidR="00AD1A49" w14:paraId="48C21576" w14:textId="77777777" w:rsidTr="00104B37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2D9D" w14:textId="52674A4B" w:rsidR="00AD1A49" w:rsidRPr="00E9190B" w:rsidRDefault="00AD1A49" w:rsidP="002307AB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 w:rsidRPr="00F6235D">
              <w:t xml:space="preserve">Prometna varnost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C968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E06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3D97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BB5F" w14:textId="401B14FB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A49" w14:paraId="3C6B01F4" w14:textId="77777777" w:rsidTr="00104B37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2390" w14:textId="0603C62D" w:rsidR="00AD1A49" w:rsidRPr="00AB154A" w:rsidRDefault="00AD1A49" w:rsidP="002307AB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F6235D">
              <w:t>Pločniki</w:t>
            </w:r>
            <w:r w:rsidR="004346DA">
              <w:t xml:space="preserve"> in površine za pešc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52AE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994F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E3E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2109" w14:textId="015B33EA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015E3" w14:paraId="361CA268" w14:textId="77777777" w:rsidTr="00104B37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D13" w14:textId="4E5404C0" w:rsidR="006015E3" w:rsidRPr="00F6235D" w:rsidRDefault="006015E3" w:rsidP="002307AB">
            <w:pPr>
              <w:spacing w:after="0"/>
            </w:pPr>
            <w:r w:rsidRPr="00F6235D">
              <w:t>Območja za pešce in trg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01AB" w14:textId="77777777" w:rsidR="006015E3" w:rsidRPr="00A44760" w:rsidRDefault="006015E3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C6B4" w14:textId="77777777" w:rsidR="006015E3" w:rsidRPr="00A44760" w:rsidRDefault="006015E3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A91A" w14:textId="77777777" w:rsidR="006015E3" w:rsidRPr="00A44760" w:rsidRDefault="006015E3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2FBF" w14:textId="77777777" w:rsidR="006015E3" w:rsidRPr="00A44760" w:rsidRDefault="006015E3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A49" w14:paraId="494E0F51" w14:textId="77777777" w:rsidTr="00104B37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381" w14:textId="321DA558" w:rsidR="00AD1A49" w:rsidRPr="00AB154A" w:rsidRDefault="00AD1A49" w:rsidP="002307AB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F6235D">
              <w:t>Varne šolske pot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9A88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4765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CE6C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3235" w14:textId="5729535A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A49" w:rsidRPr="001827EC" w14:paraId="3F91D5EE" w14:textId="77777777" w:rsidTr="001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7E33" w14:textId="59D66538" w:rsidR="00AD1A49" w:rsidRPr="001827EC" w:rsidRDefault="00AD1A49" w:rsidP="002307AB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F6235D">
              <w:t xml:space="preserve">Rekreativne poti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0AA0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6FAC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E144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5A53" w14:textId="1445BCB4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A49" w:rsidRPr="001827EC" w14:paraId="2FD0708F" w14:textId="77777777" w:rsidTr="001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D2A4" w14:textId="279E8DEB" w:rsidR="00AD1A49" w:rsidRPr="001827EC" w:rsidRDefault="00AD1A49" w:rsidP="002307AB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F6235D">
              <w:t xml:space="preserve">Kolesarske povezave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5FFB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C9EB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1CE1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CCD9" w14:textId="12C0D2E5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A49" w:rsidRPr="001827EC" w14:paraId="139BB597" w14:textId="77777777" w:rsidTr="001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DB9D" w14:textId="08B72AAB" w:rsidR="00AD1A49" w:rsidRPr="00AB154A" w:rsidRDefault="00AD1A49" w:rsidP="002307AB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F6235D">
              <w:t>Cest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3ACC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8059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0D0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2AF" w14:textId="6FF60E29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A49" w:rsidRPr="001827EC" w14:paraId="1E456E31" w14:textId="77777777" w:rsidTr="001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164E" w14:textId="75ECA1BB" w:rsidR="00AD1A49" w:rsidRPr="00AB154A" w:rsidRDefault="00AD1A49" w:rsidP="002307AB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F6235D">
              <w:t xml:space="preserve">Prometna signalizacija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3C81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F8FA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00A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8DDF" w14:textId="47601EFA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A49" w:rsidRPr="001827EC" w14:paraId="35345212" w14:textId="77777777" w:rsidTr="001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EF8D" w14:textId="3F164B58" w:rsidR="00AD1A49" w:rsidRPr="001827EC" w:rsidRDefault="00AD1A49" w:rsidP="002307AB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F6235D">
              <w:t>Parkir</w:t>
            </w:r>
            <w:r w:rsidR="00212AB1">
              <w:t>ne površine in parkiranj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CD1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8BEA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71F1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F088" w14:textId="6E5999CC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A49" w:rsidRPr="001827EC" w14:paraId="58C047B3" w14:textId="77777777" w:rsidTr="001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4D03" w14:textId="5CBF08B1" w:rsidR="00AD1A49" w:rsidRPr="00AB154A" w:rsidRDefault="00657A88" w:rsidP="002307AB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t>Avtobu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186F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4660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81A7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4913" w14:textId="495C6810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A49" w:rsidRPr="001827EC" w14:paraId="38232497" w14:textId="77777777" w:rsidTr="001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747D" w14:textId="1EF8E63C" w:rsidR="00AD1A49" w:rsidRPr="00AB154A" w:rsidRDefault="00AD1A49" w:rsidP="002307AB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F6235D">
              <w:t>Vla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DAF1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512E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0E7A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A2D9" w14:textId="39C5D554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1A49" w:rsidRPr="001827EC" w14:paraId="4503C09E" w14:textId="77777777" w:rsidTr="001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92D1" w14:textId="4DA560FD" w:rsidR="00AD1A49" w:rsidRPr="00AB154A" w:rsidRDefault="00AD1A49" w:rsidP="002307AB">
            <w:pPr>
              <w:spacing w:after="0"/>
              <w:rPr>
                <w:rFonts w:asciiTheme="minorHAnsi" w:hAnsiTheme="minorHAnsi" w:cstheme="minorHAnsi"/>
                <w:sz w:val="36"/>
                <w:szCs w:val="36"/>
              </w:rPr>
            </w:pPr>
            <w:r w:rsidRPr="00F6235D">
              <w:t>Taksi služb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F4E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3CF4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1968" w14:textId="77777777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2D3A" w14:textId="5C91E8D6" w:rsidR="00AD1A49" w:rsidRPr="00A44760" w:rsidRDefault="00AD1A49" w:rsidP="002307A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6B7E" w:rsidRPr="00E96B7E" w14:paraId="0F5BCC0E" w14:textId="77777777" w:rsidTr="001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360D" w14:textId="77F4404F" w:rsidR="00E96B7E" w:rsidRPr="00F6235D" w:rsidRDefault="00E96B7E" w:rsidP="00186F05">
            <w:pPr>
              <w:spacing w:after="0"/>
            </w:pPr>
            <w:r w:rsidRPr="000E6CB9">
              <w:t>Dostava v središčih naselij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DBF" w14:textId="77777777" w:rsidR="00E96B7E" w:rsidRPr="00E96B7E" w:rsidRDefault="00E96B7E" w:rsidP="00186F05">
            <w:pPr>
              <w:spacing w:after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5E19" w14:textId="77777777" w:rsidR="00E96B7E" w:rsidRPr="00E96B7E" w:rsidRDefault="00E96B7E" w:rsidP="00186F05">
            <w:pPr>
              <w:spacing w:after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CCB6" w14:textId="77777777" w:rsidR="00E96B7E" w:rsidRPr="00E96B7E" w:rsidRDefault="00E96B7E" w:rsidP="00186F05">
            <w:pPr>
              <w:spacing w:after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1D9D" w14:textId="77777777" w:rsidR="00E96B7E" w:rsidRPr="00E96B7E" w:rsidRDefault="00E96B7E" w:rsidP="00186F05">
            <w:pPr>
              <w:spacing w:after="0"/>
            </w:pPr>
          </w:p>
        </w:tc>
      </w:tr>
      <w:tr w:rsidR="00E96B7E" w:rsidRPr="00E96B7E" w14:paraId="6801D2B4" w14:textId="77777777" w:rsidTr="001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1A7" w14:textId="70541DDE" w:rsidR="00E96B7E" w:rsidRPr="00F6235D" w:rsidRDefault="00E96B7E" w:rsidP="00186F05">
            <w:pPr>
              <w:spacing w:after="0"/>
            </w:pPr>
            <w:r w:rsidRPr="000E6CB9">
              <w:t>Tovorni prome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A563" w14:textId="77777777" w:rsidR="00E96B7E" w:rsidRPr="00E96B7E" w:rsidRDefault="00E96B7E" w:rsidP="00186F05">
            <w:pPr>
              <w:spacing w:after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96C4" w14:textId="77777777" w:rsidR="00E96B7E" w:rsidRPr="00E96B7E" w:rsidRDefault="00E96B7E" w:rsidP="00186F05">
            <w:pPr>
              <w:spacing w:after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AD57" w14:textId="77777777" w:rsidR="00E96B7E" w:rsidRPr="00E96B7E" w:rsidRDefault="00E96B7E" w:rsidP="00186F05">
            <w:pPr>
              <w:spacing w:after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B36A" w14:textId="77777777" w:rsidR="00E96B7E" w:rsidRPr="00E96B7E" w:rsidRDefault="00E96B7E" w:rsidP="00186F05">
            <w:pPr>
              <w:spacing w:after="0"/>
            </w:pPr>
          </w:p>
        </w:tc>
      </w:tr>
      <w:tr w:rsidR="00E96B7E" w:rsidRPr="00E96B7E" w14:paraId="6B0504FF" w14:textId="77777777" w:rsidTr="001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4BAD" w14:textId="660AC18F" w:rsidR="00E96B7E" w:rsidRPr="00F6235D" w:rsidRDefault="00E96B7E" w:rsidP="00186F05">
            <w:pPr>
              <w:spacing w:after="0"/>
            </w:pPr>
            <w:r w:rsidRPr="000E6CB9">
              <w:t>Obveščanje prebivalstva o prometnih ukrepi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03CF" w14:textId="77777777" w:rsidR="00E96B7E" w:rsidRPr="00E96B7E" w:rsidRDefault="00E96B7E" w:rsidP="00186F05">
            <w:pPr>
              <w:spacing w:after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25D7" w14:textId="77777777" w:rsidR="00E96B7E" w:rsidRPr="00E96B7E" w:rsidRDefault="00E96B7E" w:rsidP="00186F05">
            <w:pPr>
              <w:spacing w:after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9CDE" w14:textId="77777777" w:rsidR="00E96B7E" w:rsidRPr="00E96B7E" w:rsidRDefault="00E96B7E" w:rsidP="00186F05">
            <w:pPr>
              <w:spacing w:after="0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E2EA" w14:textId="77777777" w:rsidR="00E96B7E" w:rsidRPr="00E96B7E" w:rsidRDefault="00E96B7E" w:rsidP="00186F05">
            <w:pPr>
              <w:spacing w:after="0"/>
            </w:pPr>
          </w:p>
        </w:tc>
      </w:tr>
    </w:tbl>
    <w:p w14:paraId="59A7EF9A" w14:textId="77777777" w:rsidR="00856B48" w:rsidRDefault="00856B48" w:rsidP="00E03C21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elamre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827"/>
      </w:tblGrid>
      <w:tr w:rsidR="005506EB" w14:paraId="3F93284D" w14:textId="77777777" w:rsidTr="004A6062">
        <w:tc>
          <w:tcPr>
            <w:tcW w:w="9781" w:type="dxa"/>
            <w:gridSpan w:val="3"/>
            <w:shd w:val="clear" w:color="auto" w:fill="CCE1F4"/>
          </w:tcPr>
          <w:p w14:paraId="011C0B33" w14:textId="4EB31CD3" w:rsidR="005506EB" w:rsidRPr="0024228F" w:rsidRDefault="000F6805" w:rsidP="00EE582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</w:t>
            </w:r>
            <w:r w:rsidR="005506EB" w:rsidRPr="00E9190B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="005506EB" w:rsidRPr="00E919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304E" w:rsidRPr="0024228F">
              <w:rPr>
                <w:rFonts w:asciiTheme="minorHAnsi" w:hAnsiTheme="minorHAnsi" w:cstheme="minorHAnsi"/>
              </w:rPr>
              <w:t xml:space="preserve">Kakšni so po vašem mnenju </w:t>
            </w:r>
            <w:r w:rsidR="00EF304E" w:rsidRPr="00104B37">
              <w:rPr>
                <w:rFonts w:asciiTheme="minorHAnsi" w:hAnsiTheme="minorHAnsi" w:cstheme="minorHAnsi"/>
                <w:b/>
                <w:bCs/>
              </w:rPr>
              <w:t>pogoji za kolesarjenje</w:t>
            </w:r>
            <w:r w:rsidR="00EF304E" w:rsidRPr="0024228F">
              <w:rPr>
                <w:rFonts w:asciiTheme="minorHAnsi" w:hAnsiTheme="minorHAnsi" w:cstheme="minorHAnsi"/>
              </w:rPr>
              <w:t xml:space="preserve"> v občini? </w:t>
            </w:r>
          </w:p>
          <w:p w14:paraId="2BE65D39" w14:textId="03C861BE" w:rsidR="005506EB" w:rsidRDefault="005506EB" w:rsidP="00EE5820">
            <w:pPr>
              <w:spacing w:after="0"/>
              <w:rPr>
                <w:rFonts w:asciiTheme="minorHAnsi" w:hAnsiTheme="minorHAnsi" w:cstheme="minorHAnsi"/>
              </w:rPr>
            </w:pPr>
            <w:r w:rsidRPr="0024228F">
              <w:rPr>
                <w:rFonts w:asciiTheme="minorHAnsi" w:hAnsiTheme="minorHAnsi" w:cstheme="minorHAnsi"/>
              </w:rPr>
              <w:t xml:space="preserve">      (Ocenite</w:t>
            </w:r>
            <w:r w:rsidR="00EF304E" w:rsidRPr="0024228F">
              <w:rPr>
                <w:rFonts w:asciiTheme="minorHAnsi" w:hAnsiTheme="minorHAnsi" w:cstheme="minorHAnsi"/>
              </w:rPr>
              <w:t xml:space="preserve">, s katero trditvijo se bolj strinjate in </w:t>
            </w:r>
            <w:r w:rsidR="00DE1F00" w:rsidRPr="0024228F">
              <w:rPr>
                <w:rFonts w:asciiTheme="minorHAnsi" w:hAnsiTheme="minorHAnsi" w:cstheme="minorHAnsi"/>
              </w:rPr>
              <w:t>označite</w:t>
            </w:r>
            <w:r w:rsidR="00EF304E" w:rsidRPr="0024228F">
              <w:rPr>
                <w:rFonts w:asciiTheme="minorHAnsi" w:hAnsiTheme="minorHAnsi" w:cstheme="minorHAnsi"/>
              </w:rPr>
              <w:t xml:space="preserve"> odgovarjajočo oceno od </w:t>
            </w:r>
            <w:r w:rsidR="004A034B">
              <w:rPr>
                <w:rFonts w:asciiTheme="minorHAnsi" w:hAnsiTheme="minorHAnsi" w:cstheme="minorHAnsi"/>
              </w:rPr>
              <w:t>6</w:t>
            </w:r>
            <w:r w:rsidR="00EF304E" w:rsidRPr="0024228F">
              <w:rPr>
                <w:rFonts w:asciiTheme="minorHAnsi" w:hAnsiTheme="minorHAnsi" w:cstheme="minorHAnsi"/>
              </w:rPr>
              <w:t xml:space="preserve"> do </w:t>
            </w:r>
            <w:r w:rsidR="004A034B">
              <w:rPr>
                <w:rFonts w:asciiTheme="minorHAnsi" w:hAnsiTheme="minorHAnsi" w:cstheme="minorHAnsi"/>
              </w:rPr>
              <w:t>1</w:t>
            </w:r>
            <w:r w:rsidR="00DE1F00" w:rsidRPr="0024228F">
              <w:rPr>
                <w:rFonts w:asciiTheme="minorHAnsi" w:hAnsiTheme="minorHAnsi" w:cstheme="minorHAnsi"/>
              </w:rPr>
              <w:t>.</w:t>
            </w:r>
            <w:r w:rsidRPr="0024228F">
              <w:rPr>
                <w:rFonts w:asciiTheme="minorHAnsi" w:hAnsiTheme="minorHAnsi" w:cstheme="minorHAnsi"/>
              </w:rPr>
              <w:t>)</w:t>
            </w:r>
          </w:p>
        </w:tc>
      </w:tr>
      <w:tr w:rsidR="005506EB" w14:paraId="7AEFF38F" w14:textId="77777777" w:rsidTr="00BF7A7F">
        <w:trPr>
          <w:trHeight w:val="137"/>
        </w:trPr>
        <w:tc>
          <w:tcPr>
            <w:tcW w:w="9781" w:type="dxa"/>
            <w:gridSpan w:val="3"/>
            <w:shd w:val="clear" w:color="auto" w:fill="auto"/>
          </w:tcPr>
          <w:p w14:paraId="0B7DFA17" w14:textId="77777777" w:rsidR="005506EB" w:rsidRPr="000D4B17" w:rsidRDefault="005506EB" w:rsidP="00EE5820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1000" w:rsidRPr="004A034B" w14:paraId="49C511DB" w14:textId="77777777" w:rsidTr="007212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F2C" w14:textId="24530F3F" w:rsidR="00311000" w:rsidRPr="004A034B" w:rsidRDefault="00311000" w:rsidP="006A5453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A034B">
              <w:t>Kolesarjenje je sprošče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EF0F" w14:textId="0B1156E9" w:rsidR="00311000" w:rsidRPr="004A034B" w:rsidRDefault="004A034B" w:rsidP="00104B3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4A034B">
              <w:rPr>
                <w:spacing w:val="-3"/>
              </w:rPr>
              <w:t>6 – 5 – 4 – 3 – 2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959A" w14:textId="3424EB95" w:rsidR="00311000" w:rsidRPr="004A034B" w:rsidRDefault="00311000" w:rsidP="006A5453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A034B">
              <w:t>Kolesarjenje je stresno.</w:t>
            </w:r>
          </w:p>
        </w:tc>
      </w:tr>
      <w:tr w:rsidR="00104B37" w:rsidRPr="004A034B" w14:paraId="0CD49036" w14:textId="77777777" w:rsidTr="007212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E164" w14:textId="4531CC29" w:rsidR="00104B37" w:rsidRPr="004A034B" w:rsidRDefault="00104B37" w:rsidP="00104B3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A034B">
              <w:t xml:space="preserve">Kolesarjenje je varn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8335" w14:textId="54C25630" w:rsidR="00104B37" w:rsidRPr="004A034B" w:rsidRDefault="00104B37" w:rsidP="00104B3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4A034B">
              <w:rPr>
                <w:spacing w:val="-3"/>
              </w:rPr>
              <w:t>6 – 5 – 4 – 3 – 2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F841" w14:textId="076E8E8C" w:rsidR="00104B37" w:rsidRPr="004A034B" w:rsidRDefault="00104B37" w:rsidP="00104B3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A034B">
              <w:t>Kolesarjenje ni varno.</w:t>
            </w:r>
          </w:p>
        </w:tc>
      </w:tr>
      <w:tr w:rsidR="00104B37" w:rsidRPr="004A034B" w14:paraId="19F81586" w14:textId="77777777" w:rsidTr="0072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6B16" w14:textId="7D67504F" w:rsidR="00104B37" w:rsidRPr="004A034B" w:rsidRDefault="00104B37" w:rsidP="00104B3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A034B">
              <w:t>Kolesarskih stez je dovol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D241" w14:textId="1B069B1D" w:rsidR="00104B37" w:rsidRPr="004A034B" w:rsidRDefault="00104B37" w:rsidP="00104B3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4A034B">
              <w:rPr>
                <w:spacing w:val="-3"/>
              </w:rPr>
              <w:t>6 – 5 – 4 – 3 – 2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42E5" w14:textId="5A83034C" w:rsidR="00104B37" w:rsidRPr="004A034B" w:rsidRDefault="00104B37" w:rsidP="00104B3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A034B">
              <w:t>Kolesarskih stez je premalo.</w:t>
            </w:r>
          </w:p>
        </w:tc>
      </w:tr>
      <w:tr w:rsidR="00104B37" w:rsidRPr="004A034B" w14:paraId="6A85C60D" w14:textId="77777777" w:rsidTr="00BF7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7059" w14:textId="1115676D" w:rsidR="00104B37" w:rsidRPr="004A034B" w:rsidRDefault="00104B37" w:rsidP="00104B3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A034B">
              <w:t>Kolesarska mreža je neprekinjena in direktn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E8CB" w14:textId="67796F2A" w:rsidR="00104B37" w:rsidRPr="004A034B" w:rsidRDefault="00104B37" w:rsidP="00104B3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4A034B">
              <w:rPr>
                <w:spacing w:val="-3"/>
              </w:rPr>
              <w:t>6 – 5 – 4 – 3 – 2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03C7" w14:textId="1B030E4E" w:rsidR="00104B37" w:rsidRPr="004A034B" w:rsidRDefault="00104B37" w:rsidP="00104B3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A034B">
              <w:t>Kolesarske steze pogosto izginejo</w:t>
            </w:r>
            <w:r>
              <w:t xml:space="preserve"> in imajo </w:t>
            </w:r>
            <w:r w:rsidRPr="004A034B">
              <w:t>obvoz</w:t>
            </w:r>
            <w:r>
              <w:t>e</w:t>
            </w:r>
            <w:r w:rsidRPr="004A034B">
              <w:t xml:space="preserve">, zato pot ni najkrajša. </w:t>
            </w:r>
          </w:p>
        </w:tc>
      </w:tr>
      <w:tr w:rsidR="00104B37" w:rsidRPr="004A034B" w14:paraId="7A41FC96" w14:textId="77777777" w:rsidTr="00BF7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DBFB" w14:textId="520A62C0" w:rsidR="00104B37" w:rsidRPr="004A034B" w:rsidRDefault="00104B37" w:rsidP="00104B3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A034B">
              <w:t>Na voljo je dovolj primernih mest za parkiranje in shranjevanje ko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FE4E" w14:textId="38AA90F9" w:rsidR="00104B37" w:rsidRPr="004A034B" w:rsidRDefault="00104B37" w:rsidP="00104B3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4A034B">
              <w:rPr>
                <w:spacing w:val="-3"/>
              </w:rPr>
              <w:t>6 – 5 – 4 – 3 – 2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4D6" w14:textId="127ED7EB" w:rsidR="00104B37" w:rsidRPr="004A034B" w:rsidRDefault="00104B37" w:rsidP="00104B3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A034B">
              <w:t>Mest za parkiranje in shranjevanje koles ni dovolj ali niso primerna.</w:t>
            </w:r>
          </w:p>
        </w:tc>
      </w:tr>
      <w:tr w:rsidR="00104B37" w:rsidRPr="004A034B" w14:paraId="409A99BB" w14:textId="77777777" w:rsidTr="00BF7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8EC7" w14:textId="41E5F956" w:rsidR="00104B37" w:rsidRPr="004A034B" w:rsidRDefault="00104B37" w:rsidP="00104B3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A034B">
              <w:t>Ostali udeleženci v prometu so do kolesarjev strpn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516C" w14:textId="494FA134" w:rsidR="00104B37" w:rsidRPr="004A034B" w:rsidRDefault="00104B37" w:rsidP="00104B3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4A034B">
              <w:rPr>
                <w:spacing w:val="-3"/>
              </w:rPr>
              <w:t>6 – 5 – 4 – 3 – 2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FFA1" w14:textId="2DB40FB6" w:rsidR="00104B37" w:rsidRPr="004A034B" w:rsidRDefault="00104B37" w:rsidP="00104B3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4A034B">
              <w:t>Ostali udeleženci v prometu so do kolesarjev nestrpni.</w:t>
            </w:r>
          </w:p>
        </w:tc>
      </w:tr>
    </w:tbl>
    <w:p w14:paraId="7E21FD0D" w14:textId="77777777" w:rsidR="005506EB" w:rsidRDefault="005506EB" w:rsidP="00E03C21">
      <w:pPr>
        <w:rPr>
          <w:rFonts w:asciiTheme="minorHAnsi" w:hAnsiTheme="minorHAnsi" w:cstheme="minorHAnsi"/>
          <w:sz w:val="32"/>
          <w:szCs w:val="32"/>
        </w:rPr>
      </w:pPr>
    </w:p>
    <w:p w14:paraId="35564374" w14:textId="77777777" w:rsidR="00B13829" w:rsidRDefault="00B13829" w:rsidP="00E03C21">
      <w:pPr>
        <w:rPr>
          <w:rFonts w:asciiTheme="minorHAnsi" w:hAnsiTheme="minorHAnsi" w:cstheme="minorHAnsi"/>
          <w:sz w:val="32"/>
          <w:szCs w:val="32"/>
        </w:rPr>
      </w:pPr>
    </w:p>
    <w:p w14:paraId="7D416E73" w14:textId="77777777" w:rsidR="00B13829" w:rsidRDefault="00B13829" w:rsidP="00E03C21">
      <w:pPr>
        <w:rPr>
          <w:rFonts w:asciiTheme="minorHAnsi" w:hAnsiTheme="minorHAnsi" w:cstheme="minorHAnsi"/>
          <w:sz w:val="32"/>
          <w:szCs w:val="32"/>
        </w:rPr>
      </w:pPr>
    </w:p>
    <w:p w14:paraId="2A1AE0CB" w14:textId="77777777" w:rsidR="00B13829" w:rsidRPr="00B13829" w:rsidRDefault="00B13829" w:rsidP="00E03C21">
      <w:pPr>
        <w:rPr>
          <w:rFonts w:asciiTheme="minorHAnsi" w:hAnsiTheme="minorHAnsi" w:cstheme="minorHAnsi"/>
        </w:rPr>
      </w:pPr>
    </w:p>
    <w:tbl>
      <w:tblPr>
        <w:tblStyle w:val="Tabelamre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827"/>
      </w:tblGrid>
      <w:tr w:rsidR="00104B37" w14:paraId="4C440B40" w14:textId="77777777" w:rsidTr="004A6062">
        <w:tc>
          <w:tcPr>
            <w:tcW w:w="9781" w:type="dxa"/>
            <w:gridSpan w:val="3"/>
            <w:shd w:val="clear" w:color="auto" w:fill="CCE1F4"/>
          </w:tcPr>
          <w:p w14:paraId="1C5616EA" w14:textId="68525CEA" w:rsidR="00104B37" w:rsidRPr="0024228F" w:rsidRDefault="00924EFB" w:rsidP="00EE582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  <w:r w:rsidR="00104B37" w:rsidRPr="00E9190B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="00104B37" w:rsidRPr="00E919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4B37" w:rsidRPr="0024228F">
              <w:rPr>
                <w:rFonts w:asciiTheme="minorHAnsi" w:hAnsiTheme="minorHAnsi" w:cstheme="minorHAnsi"/>
              </w:rPr>
              <w:t xml:space="preserve">Kakšni so po vašem mnenju </w:t>
            </w:r>
            <w:r w:rsidR="00104B37" w:rsidRPr="00104B37">
              <w:rPr>
                <w:rFonts w:asciiTheme="minorHAnsi" w:hAnsiTheme="minorHAnsi" w:cstheme="minorHAnsi"/>
                <w:b/>
                <w:bCs/>
              </w:rPr>
              <w:t>pogoji za hojo</w:t>
            </w:r>
            <w:r w:rsidR="00104B37" w:rsidRPr="0024228F">
              <w:rPr>
                <w:rFonts w:asciiTheme="minorHAnsi" w:hAnsiTheme="minorHAnsi" w:cstheme="minorHAnsi"/>
              </w:rPr>
              <w:t xml:space="preserve"> v občini? </w:t>
            </w:r>
          </w:p>
          <w:p w14:paraId="2DB9CEEC" w14:textId="77777777" w:rsidR="00104B37" w:rsidRDefault="00104B37" w:rsidP="00EE5820">
            <w:pPr>
              <w:spacing w:after="0"/>
              <w:rPr>
                <w:rFonts w:asciiTheme="minorHAnsi" w:hAnsiTheme="minorHAnsi" w:cstheme="minorHAnsi"/>
              </w:rPr>
            </w:pPr>
            <w:r w:rsidRPr="0024228F">
              <w:rPr>
                <w:rFonts w:asciiTheme="minorHAnsi" w:hAnsiTheme="minorHAnsi" w:cstheme="minorHAnsi"/>
              </w:rPr>
              <w:t xml:space="preserve">      (Ocenite, s katero trditvijo se bolj strinjate in označite odgovarjajočo oceno od </w:t>
            </w:r>
            <w:r>
              <w:rPr>
                <w:rFonts w:asciiTheme="minorHAnsi" w:hAnsiTheme="minorHAnsi" w:cstheme="minorHAnsi"/>
              </w:rPr>
              <w:t>6</w:t>
            </w:r>
            <w:r w:rsidRPr="0024228F">
              <w:rPr>
                <w:rFonts w:asciiTheme="minorHAnsi" w:hAnsiTheme="minorHAnsi" w:cstheme="minorHAnsi"/>
              </w:rPr>
              <w:t xml:space="preserve"> do </w:t>
            </w:r>
            <w:r>
              <w:rPr>
                <w:rFonts w:asciiTheme="minorHAnsi" w:hAnsiTheme="minorHAnsi" w:cstheme="minorHAnsi"/>
              </w:rPr>
              <w:t>1</w:t>
            </w:r>
            <w:r w:rsidRPr="0024228F">
              <w:rPr>
                <w:rFonts w:asciiTheme="minorHAnsi" w:hAnsiTheme="minorHAnsi" w:cstheme="minorHAnsi"/>
              </w:rPr>
              <w:t>.)</w:t>
            </w:r>
          </w:p>
        </w:tc>
      </w:tr>
      <w:tr w:rsidR="00104B37" w14:paraId="1A6EE9AF" w14:textId="77777777" w:rsidTr="0068463D">
        <w:trPr>
          <w:trHeight w:val="137"/>
        </w:trPr>
        <w:tc>
          <w:tcPr>
            <w:tcW w:w="9781" w:type="dxa"/>
            <w:gridSpan w:val="3"/>
            <w:shd w:val="clear" w:color="auto" w:fill="auto"/>
          </w:tcPr>
          <w:p w14:paraId="69707615" w14:textId="77777777" w:rsidR="00104B37" w:rsidRPr="000D4B17" w:rsidRDefault="00104B37" w:rsidP="00EE5820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212F9" w:rsidRPr="004A034B" w14:paraId="335B86D0" w14:textId="77777777" w:rsidTr="007212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A130" w14:textId="34BA7EA3" w:rsidR="007212F9" w:rsidRPr="004A034B" w:rsidRDefault="007212F9" w:rsidP="007212F9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06DEB">
              <w:t>Hoja je sproščen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7445" w14:textId="77777777" w:rsidR="007212F9" w:rsidRPr="004A034B" w:rsidRDefault="007212F9" w:rsidP="007212F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4A034B">
              <w:rPr>
                <w:spacing w:val="-3"/>
              </w:rPr>
              <w:t>6 – 5 – 4 – 3 – 2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5FFF" w14:textId="054154CC" w:rsidR="007212F9" w:rsidRPr="004A034B" w:rsidRDefault="007212F9" w:rsidP="007212F9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F63015">
              <w:t>Hoja je stresna.</w:t>
            </w:r>
          </w:p>
        </w:tc>
      </w:tr>
      <w:tr w:rsidR="007212F9" w:rsidRPr="004A034B" w14:paraId="227F9DF1" w14:textId="77777777" w:rsidTr="007212F9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B6D9" w14:textId="16E46BC7" w:rsidR="007212F9" w:rsidRPr="004A034B" w:rsidRDefault="007212F9" w:rsidP="007212F9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06DEB">
              <w:t xml:space="preserve">Hoja je varna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8224" w14:textId="77777777" w:rsidR="007212F9" w:rsidRPr="004A034B" w:rsidRDefault="007212F9" w:rsidP="007212F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4A034B">
              <w:rPr>
                <w:spacing w:val="-3"/>
              </w:rPr>
              <w:t>6 – 5 – 4 – 3 – 2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7AB6" w14:textId="6C8DDAFE" w:rsidR="007212F9" w:rsidRPr="004A034B" w:rsidRDefault="007212F9" w:rsidP="007212F9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F63015">
              <w:t>Hoja ni varna.</w:t>
            </w:r>
          </w:p>
        </w:tc>
      </w:tr>
      <w:tr w:rsidR="007212F9" w:rsidRPr="004A034B" w14:paraId="52EDD691" w14:textId="77777777" w:rsidTr="00003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79A4" w14:textId="52631EC4" w:rsidR="007212F9" w:rsidRPr="004A034B" w:rsidRDefault="007212F9" w:rsidP="007212F9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06DEB">
              <w:t>Povezave za pešce so neprekinjene in direkt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59BA" w14:textId="77777777" w:rsidR="007212F9" w:rsidRPr="004A034B" w:rsidRDefault="007212F9" w:rsidP="007212F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4A034B">
              <w:rPr>
                <w:spacing w:val="-3"/>
              </w:rPr>
              <w:t>6 – 5 – 4 – 3 – 2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038B" w14:textId="590549DF" w:rsidR="007212F9" w:rsidRPr="004A034B" w:rsidRDefault="007212F9" w:rsidP="007212F9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F63015">
              <w:t xml:space="preserve">Povezave za pešce pogosto izginejo, zato pot ni najkrajša. </w:t>
            </w:r>
          </w:p>
        </w:tc>
      </w:tr>
      <w:tr w:rsidR="007212F9" w:rsidRPr="004A034B" w14:paraId="591982ED" w14:textId="77777777" w:rsidTr="00003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682C" w14:textId="7DB9B052" w:rsidR="007212F9" w:rsidRPr="004A034B" w:rsidRDefault="007212F9" w:rsidP="007212F9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06DEB">
              <w:t>Na pločnikih ni ovir (parkiranih avtomobilov, smetnjakov itd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1E3F" w14:textId="77777777" w:rsidR="007212F9" w:rsidRPr="004A034B" w:rsidRDefault="007212F9" w:rsidP="007212F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4A034B">
              <w:rPr>
                <w:spacing w:val="-3"/>
              </w:rPr>
              <w:t>6 – 5 – 4 – 3 – 2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54EA" w14:textId="08997345" w:rsidR="007212F9" w:rsidRPr="004A034B" w:rsidRDefault="007212F9" w:rsidP="007212F9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F63015">
              <w:t>Pločniki so pogosto blokirani (</w:t>
            </w:r>
            <w:r w:rsidR="006C5F8E">
              <w:t xml:space="preserve">npr. </w:t>
            </w:r>
            <w:r w:rsidRPr="00F63015">
              <w:t>s parkiranimi avtomobili, smetnjaki).</w:t>
            </w:r>
          </w:p>
        </w:tc>
      </w:tr>
      <w:tr w:rsidR="007212F9" w:rsidRPr="004A034B" w14:paraId="418E74EB" w14:textId="77777777" w:rsidTr="00003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FAE6" w14:textId="4E1A1898" w:rsidR="007212F9" w:rsidRPr="004A034B" w:rsidRDefault="007212F9" w:rsidP="007212F9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A06DEB">
              <w:t>Ostali udeleženci v prometu so do pešcev strpn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34B3" w14:textId="77777777" w:rsidR="007212F9" w:rsidRPr="004A034B" w:rsidRDefault="007212F9" w:rsidP="007212F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4A034B">
              <w:rPr>
                <w:spacing w:val="-3"/>
              </w:rPr>
              <w:t>6 – 5 – 4 – 3 – 2 –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AD7D" w14:textId="6C6C79B7" w:rsidR="007212F9" w:rsidRPr="004A034B" w:rsidRDefault="007212F9" w:rsidP="007212F9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F63015">
              <w:t>Ostali udeleženci v prometu so do pešcev nestrpni.</w:t>
            </w:r>
          </w:p>
        </w:tc>
      </w:tr>
    </w:tbl>
    <w:p w14:paraId="0B957E54" w14:textId="77777777" w:rsidR="005506EB" w:rsidRDefault="005506EB" w:rsidP="00E03C21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elamre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55E86" w14:paraId="6CBABF18" w14:textId="77777777" w:rsidTr="004A6062">
        <w:tc>
          <w:tcPr>
            <w:tcW w:w="9776" w:type="dxa"/>
            <w:shd w:val="clear" w:color="auto" w:fill="CCE1F4"/>
          </w:tcPr>
          <w:p w14:paraId="5CA2CDB7" w14:textId="20C8FDC0" w:rsidR="00C55E86" w:rsidRDefault="00924EFB" w:rsidP="00EE582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8</w:t>
            </w:r>
            <w:r w:rsidR="00C55E86" w:rsidRPr="00E9190B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="00C55E86" w:rsidRPr="00E919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5E86" w:rsidRPr="00C55E86">
              <w:rPr>
                <w:rFonts w:asciiTheme="minorHAnsi" w:hAnsiTheme="minorHAnsi" w:cstheme="minorHAnsi"/>
              </w:rPr>
              <w:t xml:space="preserve">Imate kakšen komentar </w:t>
            </w:r>
            <w:r w:rsidR="0060525C" w:rsidRPr="0060525C">
              <w:rPr>
                <w:rFonts w:asciiTheme="minorHAnsi" w:hAnsiTheme="minorHAnsi" w:cstheme="minorHAnsi"/>
              </w:rPr>
              <w:t xml:space="preserve">glede vaših podanih ocen o stanju </w:t>
            </w:r>
            <w:r w:rsidR="001D6862">
              <w:rPr>
                <w:rFonts w:asciiTheme="minorHAnsi" w:hAnsiTheme="minorHAnsi" w:cstheme="minorHAnsi"/>
              </w:rPr>
              <w:t>prometa v občini</w:t>
            </w:r>
            <w:r w:rsidR="00C55E86">
              <w:rPr>
                <w:rFonts w:asciiTheme="minorHAnsi" w:hAnsiTheme="minorHAnsi" w:cstheme="minorHAnsi"/>
              </w:rPr>
              <w:t>?</w:t>
            </w:r>
          </w:p>
        </w:tc>
      </w:tr>
      <w:tr w:rsidR="00C55E86" w:rsidRPr="000D4B17" w14:paraId="210F10A9" w14:textId="77777777" w:rsidTr="00EE5820">
        <w:trPr>
          <w:trHeight w:val="137"/>
        </w:trPr>
        <w:tc>
          <w:tcPr>
            <w:tcW w:w="9776" w:type="dxa"/>
            <w:shd w:val="clear" w:color="auto" w:fill="auto"/>
          </w:tcPr>
          <w:p w14:paraId="5341DED9" w14:textId="77777777" w:rsidR="00C55E86" w:rsidRPr="000D4B17" w:rsidRDefault="00C55E86" w:rsidP="00EE5820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55E86" w:rsidRPr="00B90A2C" w14:paraId="2568626E" w14:textId="77777777" w:rsidTr="00EE5820">
        <w:trPr>
          <w:trHeight w:val="420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EF776" w14:textId="77777777" w:rsidR="00C55E86" w:rsidRPr="00B90A2C" w:rsidRDefault="00C55E86" w:rsidP="00EE58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55E86" w:rsidRPr="00B90A2C" w14:paraId="587EEE28" w14:textId="77777777" w:rsidTr="00EE5820">
        <w:trPr>
          <w:trHeight w:val="420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4D367" w14:textId="77777777" w:rsidR="00C55E86" w:rsidRPr="00B90A2C" w:rsidRDefault="00C55E86" w:rsidP="00EE58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55E86" w:rsidRPr="00B90A2C" w14:paraId="046A55C2" w14:textId="77777777" w:rsidTr="00EE5820">
        <w:trPr>
          <w:trHeight w:val="420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36946" w14:textId="77777777" w:rsidR="00C55E86" w:rsidRPr="00B90A2C" w:rsidRDefault="00C55E86" w:rsidP="00EE58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55E86" w:rsidRPr="00B90A2C" w14:paraId="12497440" w14:textId="77777777" w:rsidTr="00EE5820">
        <w:trPr>
          <w:trHeight w:val="420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8B735" w14:textId="77777777" w:rsidR="00C55E86" w:rsidRPr="00B90A2C" w:rsidRDefault="00C55E86" w:rsidP="00EE58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A9CCBAC" w14:textId="77777777" w:rsidR="000F6805" w:rsidRDefault="000F6805" w:rsidP="000F6805">
      <w:pPr>
        <w:spacing w:after="0"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616615E4" w14:textId="77777777" w:rsidR="00E03C21" w:rsidRDefault="00E03C21" w:rsidP="00E03C21">
      <w:pPr>
        <w:rPr>
          <w:rFonts w:asciiTheme="minorHAnsi" w:hAnsiTheme="minorHAnsi" w:cstheme="minorHAnsi"/>
        </w:rPr>
      </w:pPr>
    </w:p>
    <w:p w14:paraId="3A19D094" w14:textId="6C4A451D" w:rsidR="005E6944" w:rsidRPr="00A22AD6" w:rsidRDefault="005E6944" w:rsidP="004C2306">
      <w:pPr>
        <w:shd w:val="clear" w:color="auto" w:fill="215F9A"/>
        <w:spacing w:after="0"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POBUDE za prihodnje ukrepe na področju prometa</w:t>
      </w:r>
      <w:r w:rsidRPr="005E6944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v </w:t>
      </w:r>
      <w:r w:rsidRPr="00A22AD6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Občini </w:t>
      </w:r>
      <w:r w:rsidR="005F6DC3">
        <w:rPr>
          <w:rFonts w:asciiTheme="minorHAnsi" w:hAnsiTheme="minorHAnsi" w:cstheme="minorHAnsi"/>
          <w:color w:val="FFFFFF" w:themeColor="background1"/>
          <w:sz w:val="32"/>
          <w:szCs w:val="32"/>
        </w:rPr>
        <w:t>Veržej</w:t>
      </w:r>
    </w:p>
    <w:p w14:paraId="69CEB59A" w14:textId="77777777" w:rsidR="005E6944" w:rsidRDefault="005E6944" w:rsidP="00A54788">
      <w:pPr>
        <w:rPr>
          <w:rFonts w:asciiTheme="minorHAnsi" w:hAnsiTheme="minorHAnsi" w:cstheme="minorHAnsi"/>
        </w:rPr>
      </w:pPr>
    </w:p>
    <w:tbl>
      <w:tblPr>
        <w:tblStyle w:val="Tabelamre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A7559" w:rsidRPr="00924EFB" w14:paraId="615C11D1" w14:textId="77777777" w:rsidTr="004A6062">
        <w:tc>
          <w:tcPr>
            <w:tcW w:w="9776" w:type="dxa"/>
            <w:shd w:val="clear" w:color="auto" w:fill="CCE1F4"/>
          </w:tcPr>
          <w:p w14:paraId="477151CD" w14:textId="1CF41BDA" w:rsidR="007A7559" w:rsidRPr="00924EFB" w:rsidRDefault="00924EFB" w:rsidP="00EE5820">
            <w:pPr>
              <w:spacing w:after="0"/>
              <w:rPr>
                <w:rFonts w:asciiTheme="minorHAnsi" w:hAnsiTheme="minorHAnsi" w:cstheme="minorHAnsi"/>
              </w:rPr>
            </w:pPr>
            <w:r w:rsidRPr="00924EFB">
              <w:rPr>
                <w:rFonts w:asciiTheme="minorHAnsi" w:hAnsiTheme="minorHAnsi" w:cstheme="minorHAnsi"/>
                <w:sz w:val="32"/>
                <w:szCs w:val="32"/>
              </w:rPr>
              <w:t>13</w:t>
            </w:r>
            <w:r w:rsidR="007A7559" w:rsidRPr="00924EFB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="007A7559" w:rsidRPr="00924E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7559" w:rsidRPr="00924EFB">
              <w:rPr>
                <w:rFonts w:asciiTheme="minorHAnsi" w:hAnsiTheme="minorHAnsi" w:cstheme="minorHAnsi"/>
              </w:rPr>
              <w:t xml:space="preserve">Navedite </w:t>
            </w:r>
            <w:r w:rsidR="001D72D6" w:rsidRPr="00A9635D">
              <w:rPr>
                <w:rFonts w:asciiTheme="minorHAnsi" w:hAnsiTheme="minorHAnsi" w:cstheme="minorHAnsi"/>
                <w:b/>
                <w:bCs/>
              </w:rPr>
              <w:t>ključn</w:t>
            </w:r>
            <w:r w:rsidR="001D72D6">
              <w:rPr>
                <w:rFonts w:asciiTheme="minorHAnsi" w:hAnsiTheme="minorHAnsi" w:cstheme="minorHAnsi"/>
                <w:b/>
                <w:bCs/>
              </w:rPr>
              <w:t>e</w:t>
            </w:r>
            <w:r w:rsidR="001D72D6" w:rsidRPr="00A9635D">
              <w:rPr>
                <w:rFonts w:asciiTheme="minorHAnsi" w:hAnsiTheme="minorHAnsi" w:cstheme="minorHAnsi"/>
                <w:b/>
                <w:bCs/>
              </w:rPr>
              <w:t xml:space="preserve"> izziv</w:t>
            </w:r>
            <w:r w:rsidR="001D72D6">
              <w:rPr>
                <w:rFonts w:asciiTheme="minorHAnsi" w:hAnsiTheme="minorHAnsi" w:cstheme="minorHAnsi"/>
                <w:b/>
                <w:bCs/>
              </w:rPr>
              <w:t>e</w:t>
            </w:r>
            <w:r w:rsidR="001D72D6" w:rsidRPr="00924EFB">
              <w:rPr>
                <w:rFonts w:asciiTheme="minorHAnsi" w:hAnsiTheme="minorHAnsi" w:cstheme="minorHAnsi"/>
              </w:rPr>
              <w:t xml:space="preserve"> </w:t>
            </w:r>
            <w:r w:rsidR="007A7559" w:rsidRPr="00924EFB">
              <w:rPr>
                <w:rFonts w:asciiTheme="minorHAnsi" w:hAnsiTheme="minorHAnsi" w:cstheme="minorHAnsi"/>
              </w:rPr>
              <w:t>(in njihovo lokacijo) na področju prometa v občini</w:t>
            </w:r>
            <w:r w:rsidR="00D4573A" w:rsidRPr="00924EFB">
              <w:rPr>
                <w:rFonts w:asciiTheme="minorHAnsi" w:hAnsiTheme="minorHAnsi" w:cstheme="minorHAnsi"/>
              </w:rPr>
              <w:t>:</w:t>
            </w:r>
          </w:p>
        </w:tc>
      </w:tr>
      <w:tr w:rsidR="007A7559" w:rsidRPr="00924EFB" w14:paraId="252E3DAF" w14:textId="77777777" w:rsidTr="00EE5820">
        <w:trPr>
          <w:trHeight w:val="137"/>
        </w:trPr>
        <w:tc>
          <w:tcPr>
            <w:tcW w:w="9776" w:type="dxa"/>
            <w:shd w:val="clear" w:color="auto" w:fill="auto"/>
          </w:tcPr>
          <w:p w14:paraId="242471CB" w14:textId="77777777" w:rsidR="007A7559" w:rsidRPr="00924EFB" w:rsidRDefault="007A7559" w:rsidP="00EE5820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F68FE" w:rsidRPr="003F63D8" w14:paraId="6115BE03" w14:textId="77777777" w:rsidTr="00BF0369">
        <w:trPr>
          <w:trHeight w:val="28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D0D2" w14:textId="77777777" w:rsidR="001F68FE" w:rsidRPr="003F63D8" w:rsidRDefault="001F68FE" w:rsidP="00BF0369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F68FE" w:rsidRPr="00924EFB" w14:paraId="7301167B" w14:textId="77777777" w:rsidTr="00BF0369">
        <w:trPr>
          <w:trHeight w:val="283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75BFF" w14:textId="77777777" w:rsidR="001F68FE" w:rsidRPr="003F63D8" w:rsidRDefault="001F68FE" w:rsidP="00BF0369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F68FE" w:rsidRPr="00924EFB" w14:paraId="22F7B2EF" w14:textId="77777777" w:rsidTr="00BF0369">
        <w:trPr>
          <w:trHeight w:val="283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86C84" w14:textId="77777777" w:rsidR="001F68FE" w:rsidRPr="003F63D8" w:rsidRDefault="001F68FE" w:rsidP="00BF0369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790C1A2" w14:textId="77777777" w:rsidR="00924EFB" w:rsidRPr="00924EFB" w:rsidRDefault="00924EFB" w:rsidP="007A7559">
      <w:pPr>
        <w:rPr>
          <w:rFonts w:asciiTheme="minorHAnsi" w:hAnsiTheme="minorHAnsi" w:cstheme="minorHAnsi"/>
        </w:rPr>
      </w:pPr>
    </w:p>
    <w:tbl>
      <w:tblPr>
        <w:tblStyle w:val="Tabelamre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F6805" w14:paraId="1349519E" w14:textId="77777777" w:rsidTr="004A6062">
        <w:tc>
          <w:tcPr>
            <w:tcW w:w="9776" w:type="dxa"/>
            <w:shd w:val="clear" w:color="auto" w:fill="CCE1F4"/>
          </w:tcPr>
          <w:p w14:paraId="270C05DA" w14:textId="4A804323" w:rsidR="000F6805" w:rsidRDefault="00924EFB" w:rsidP="00EE5820">
            <w:pPr>
              <w:spacing w:after="0"/>
              <w:rPr>
                <w:rFonts w:asciiTheme="minorHAnsi" w:hAnsiTheme="minorHAnsi" w:cstheme="minorHAnsi"/>
              </w:rPr>
            </w:pPr>
            <w:r w:rsidRPr="00924EFB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="000F6805" w:rsidRPr="00924EFB">
              <w:rPr>
                <w:rFonts w:asciiTheme="minorHAnsi" w:hAnsiTheme="minorHAnsi" w:cstheme="minorHAnsi"/>
                <w:sz w:val="32"/>
                <w:szCs w:val="32"/>
              </w:rPr>
              <w:t>4.</w:t>
            </w:r>
            <w:r w:rsidR="000F6805" w:rsidRPr="00924E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0960" w:rsidRPr="00E60960">
              <w:rPr>
                <w:rFonts w:asciiTheme="minorHAnsi" w:hAnsiTheme="minorHAnsi" w:cstheme="minorHAnsi"/>
              </w:rPr>
              <w:t xml:space="preserve">Če bi bili župan/županja, </w:t>
            </w:r>
            <w:r w:rsidR="00565BDA" w:rsidRPr="00E60960">
              <w:rPr>
                <w:rFonts w:asciiTheme="minorHAnsi" w:hAnsiTheme="minorHAnsi" w:cstheme="minorHAnsi"/>
              </w:rPr>
              <w:t>kater</w:t>
            </w:r>
            <w:r w:rsidR="00565BDA">
              <w:rPr>
                <w:rFonts w:asciiTheme="minorHAnsi" w:hAnsiTheme="minorHAnsi" w:cstheme="minorHAnsi"/>
              </w:rPr>
              <w:t xml:space="preserve">e </w:t>
            </w:r>
            <w:r w:rsidR="00565BDA" w:rsidRPr="00A9635D">
              <w:rPr>
                <w:rFonts w:asciiTheme="minorHAnsi" w:hAnsiTheme="minorHAnsi" w:cstheme="minorHAnsi"/>
                <w:b/>
                <w:bCs/>
              </w:rPr>
              <w:t>izboljšav</w:t>
            </w:r>
            <w:r w:rsidR="00565BDA">
              <w:rPr>
                <w:rFonts w:asciiTheme="minorHAnsi" w:hAnsiTheme="minorHAnsi" w:cstheme="minorHAnsi"/>
                <w:b/>
                <w:bCs/>
              </w:rPr>
              <w:t>e</w:t>
            </w:r>
            <w:r w:rsidR="00565BDA" w:rsidRPr="00E60960">
              <w:rPr>
                <w:rFonts w:asciiTheme="minorHAnsi" w:hAnsiTheme="minorHAnsi" w:cstheme="minorHAnsi"/>
              </w:rPr>
              <w:t xml:space="preserve"> </w:t>
            </w:r>
            <w:r w:rsidR="00E60960" w:rsidRPr="00E60960">
              <w:rPr>
                <w:rFonts w:asciiTheme="minorHAnsi" w:hAnsiTheme="minorHAnsi" w:cstheme="minorHAnsi"/>
              </w:rPr>
              <w:t>na področju prometa bi</w:t>
            </w:r>
            <w:r w:rsidR="00BD5144">
              <w:rPr>
                <w:rFonts w:asciiTheme="minorHAnsi" w:hAnsiTheme="minorHAnsi" w:cstheme="minorHAnsi"/>
              </w:rPr>
              <w:t xml:space="preserve"> v občini</w:t>
            </w:r>
            <w:r w:rsidR="00E60960" w:rsidRPr="00E60960">
              <w:rPr>
                <w:rFonts w:asciiTheme="minorHAnsi" w:hAnsiTheme="minorHAnsi" w:cstheme="minorHAnsi"/>
              </w:rPr>
              <w:t xml:space="preserve"> najprej uvedli</w:t>
            </w:r>
            <w:r w:rsidR="00A9635D">
              <w:rPr>
                <w:rFonts w:asciiTheme="minorHAnsi" w:hAnsiTheme="minorHAnsi" w:cstheme="minorHAnsi"/>
              </w:rPr>
              <w:t>?</w:t>
            </w:r>
          </w:p>
        </w:tc>
      </w:tr>
      <w:tr w:rsidR="000F6805" w:rsidRPr="000D4B17" w14:paraId="126A5765" w14:textId="77777777" w:rsidTr="00EE5820">
        <w:trPr>
          <w:trHeight w:val="137"/>
        </w:trPr>
        <w:tc>
          <w:tcPr>
            <w:tcW w:w="9776" w:type="dxa"/>
            <w:shd w:val="clear" w:color="auto" w:fill="auto"/>
          </w:tcPr>
          <w:p w14:paraId="7ECCD091" w14:textId="77777777" w:rsidR="000F6805" w:rsidRPr="000D4B17" w:rsidRDefault="000F6805" w:rsidP="00EE5820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F68FE" w:rsidRPr="003F63D8" w14:paraId="3E6BD75D" w14:textId="77777777" w:rsidTr="00BF0369">
        <w:trPr>
          <w:trHeight w:val="28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8F496" w14:textId="77777777" w:rsidR="001F68FE" w:rsidRPr="003F63D8" w:rsidRDefault="001F68FE" w:rsidP="00BF0369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F68FE" w:rsidRPr="00924EFB" w14:paraId="765648B8" w14:textId="77777777" w:rsidTr="00BF0369">
        <w:trPr>
          <w:trHeight w:val="283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1DF74" w14:textId="77777777" w:rsidR="001F68FE" w:rsidRPr="003F63D8" w:rsidRDefault="001F68FE" w:rsidP="00BF0369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F68FE" w:rsidRPr="00924EFB" w14:paraId="501214BC" w14:textId="77777777" w:rsidTr="00BF0369">
        <w:trPr>
          <w:trHeight w:val="283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0A40A" w14:textId="77777777" w:rsidR="001F68FE" w:rsidRPr="003F63D8" w:rsidRDefault="001F68FE" w:rsidP="00BF0369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A07C48C" w14:textId="77777777" w:rsidR="000F6805" w:rsidRDefault="000F6805" w:rsidP="007A7559">
      <w:pPr>
        <w:rPr>
          <w:rFonts w:asciiTheme="minorHAnsi" w:hAnsiTheme="minorHAnsi" w:cstheme="minorHAnsi"/>
          <w:highlight w:val="yellow"/>
        </w:rPr>
      </w:pPr>
    </w:p>
    <w:p w14:paraId="6A91665D" w14:textId="77777777" w:rsidR="001F68FE" w:rsidRDefault="001F68FE" w:rsidP="007A7559">
      <w:pPr>
        <w:rPr>
          <w:rFonts w:asciiTheme="minorHAnsi" w:hAnsiTheme="minorHAnsi" w:cstheme="minorHAnsi"/>
          <w:highlight w:val="yellow"/>
        </w:rPr>
      </w:pPr>
    </w:p>
    <w:p w14:paraId="10CA51A6" w14:textId="77777777" w:rsidR="001F68FE" w:rsidRDefault="001F68FE" w:rsidP="007A7559">
      <w:pPr>
        <w:rPr>
          <w:rFonts w:asciiTheme="minorHAnsi" w:hAnsiTheme="minorHAnsi" w:cstheme="minorHAnsi"/>
          <w:highlight w:val="yellow"/>
        </w:rPr>
      </w:pPr>
    </w:p>
    <w:p w14:paraId="065B3511" w14:textId="77777777" w:rsidR="001F68FE" w:rsidRDefault="001F68FE" w:rsidP="007A7559">
      <w:pPr>
        <w:rPr>
          <w:rFonts w:asciiTheme="minorHAnsi" w:hAnsiTheme="minorHAnsi" w:cstheme="minorHAnsi"/>
          <w:highlight w:val="yellow"/>
        </w:rPr>
      </w:pPr>
    </w:p>
    <w:p w14:paraId="113A7EAE" w14:textId="77777777" w:rsidR="001F68FE" w:rsidRPr="00744FEF" w:rsidRDefault="001F68FE" w:rsidP="007A7559">
      <w:pPr>
        <w:rPr>
          <w:rFonts w:asciiTheme="minorHAnsi" w:hAnsiTheme="minorHAnsi" w:cstheme="minorHAnsi"/>
          <w:highlight w:val="yellow"/>
        </w:rPr>
      </w:pPr>
    </w:p>
    <w:p w14:paraId="06D1F376" w14:textId="3F87918C" w:rsidR="00716ECE" w:rsidRPr="00A22AD6" w:rsidRDefault="00716ECE" w:rsidP="004C2306">
      <w:pPr>
        <w:shd w:val="clear" w:color="auto" w:fill="215F9A"/>
        <w:spacing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DEMOGRAFSKI PODATKI</w:t>
      </w:r>
    </w:p>
    <w:p w14:paraId="6A8D1287" w14:textId="03500F2B" w:rsidR="00A54788" w:rsidRDefault="00A54788" w:rsidP="00716ECE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imo, da izpolnite še osnovne demografske podatke. Uporabljeni bodo </w:t>
      </w:r>
      <w:r w:rsidR="00166251"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</w:rPr>
        <w:t xml:space="preserve"> za potrebe analize ankete:</w:t>
      </w:r>
    </w:p>
    <w:tbl>
      <w:tblPr>
        <w:tblStyle w:val="Tabelamre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15AD3" w14:paraId="2AEFB6C6" w14:textId="77777777" w:rsidTr="004A6062">
        <w:tc>
          <w:tcPr>
            <w:tcW w:w="9776" w:type="dxa"/>
            <w:shd w:val="clear" w:color="auto" w:fill="CCE1F4"/>
          </w:tcPr>
          <w:p w14:paraId="431C2CCE" w14:textId="3168E1D1" w:rsidR="00415AD3" w:rsidRDefault="00415AD3" w:rsidP="00EE582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5</w:t>
            </w:r>
            <w:r w:rsidRPr="00E9190B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Pr="00E919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pišite kraj bivanja:</w:t>
            </w:r>
          </w:p>
        </w:tc>
      </w:tr>
      <w:tr w:rsidR="00415AD3" w:rsidRPr="000D4B17" w14:paraId="4233B6A5" w14:textId="77777777" w:rsidTr="00EE5820">
        <w:trPr>
          <w:trHeight w:val="137"/>
        </w:trPr>
        <w:tc>
          <w:tcPr>
            <w:tcW w:w="9776" w:type="dxa"/>
            <w:shd w:val="clear" w:color="auto" w:fill="auto"/>
          </w:tcPr>
          <w:p w14:paraId="49439EE6" w14:textId="77777777" w:rsidR="00415AD3" w:rsidRPr="000D4B17" w:rsidRDefault="00415AD3" w:rsidP="00EE5820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15AD3" w:rsidRPr="00B90A2C" w14:paraId="7D6FF944" w14:textId="77777777" w:rsidTr="00EE5820">
        <w:trPr>
          <w:trHeight w:val="420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2B0A8" w14:textId="77777777" w:rsidR="00415AD3" w:rsidRPr="00B90A2C" w:rsidRDefault="00415AD3" w:rsidP="00EE58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B7A4627" w14:textId="77777777" w:rsidR="00012CC9" w:rsidRDefault="00012CC9" w:rsidP="00012CC9">
      <w:pPr>
        <w:rPr>
          <w:rFonts w:asciiTheme="minorHAnsi" w:hAnsiTheme="minorHAnsi" w:cstheme="minorHAnsi"/>
        </w:rPr>
      </w:pPr>
    </w:p>
    <w:tbl>
      <w:tblPr>
        <w:tblStyle w:val="Tabelamre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381"/>
        <w:gridCol w:w="875"/>
        <w:gridCol w:w="572"/>
        <w:gridCol w:w="1559"/>
        <w:gridCol w:w="567"/>
        <w:gridCol w:w="3255"/>
      </w:tblGrid>
      <w:tr w:rsidR="00E9190B" w14:paraId="44227D3B" w14:textId="77777777" w:rsidTr="004A6062">
        <w:trPr>
          <w:cantSplit/>
        </w:trPr>
        <w:tc>
          <w:tcPr>
            <w:tcW w:w="2948" w:type="dxa"/>
            <w:gridSpan w:val="2"/>
            <w:shd w:val="clear" w:color="auto" w:fill="CCE1F4"/>
          </w:tcPr>
          <w:p w14:paraId="2EAE7858" w14:textId="2CEE27F9" w:rsidR="00E9190B" w:rsidRDefault="00E9190B" w:rsidP="00E9190B">
            <w:pPr>
              <w:spacing w:after="0"/>
              <w:rPr>
                <w:rFonts w:asciiTheme="minorHAnsi" w:hAnsiTheme="minorHAnsi" w:cstheme="minorHAnsi"/>
              </w:rPr>
            </w:pPr>
            <w:r w:rsidRPr="00E9190B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="005625AF">
              <w:rPr>
                <w:rFonts w:asciiTheme="minorHAnsi" w:hAnsiTheme="minorHAnsi" w:cstheme="minorHAnsi"/>
                <w:sz w:val="32"/>
                <w:szCs w:val="32"/>
              </w:rPr>
              <w:t>6</w:t>
            </w:r>
            <w:r w:rsidRPr="00E9190B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Pr="00E919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7792">
              <w:rPr>
                <w:rFonts w:asciiTheme="minorHAnsi" w:hAnsiTheme="minorHAnsi" w:cstheme="minorHAnsi"/>
              </w:rPr>
              <w:t>Spo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75" w:type="dxa"/>
          </w:tcPr>
          <w:p w14:paraId="764B8482" w14:textId="04C14855" w:rsidR="00E9190B" w:rsidRDefault="00E9190B" w:rsidP="00E9190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  <w:gridSpan w:val="2"/>
            <w:shd w:val="clear" w:color="auto" w:fill="CCE1F4"/>
          </w:tcPr>
          <w:p w14:paraId="4A276670" w14:textId="1CC621CB" w:rsidR="00E9190B" w:rsidRDefault="00E9190B" w:rsidP="00E9190B">
            <w:pPr>
              <w:spacing w:after="0"/>
              <w:rPr>
                <w:rFonts w:asciiTheme="minorHAnsi" w:hAnsiTheme="minorHAnsi" w:cstheme="minorHAnsi"/>
              </w:rPr>
            </w:pPr>
            <w:r w:rsidRPr="00E9190B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="005625AF">
              <w:rPr>
                <w:rFonts w:asciiTheme="minorHAnsi" w:hAnsiTheme="minorHAnsi" w:cstheme="minorHAnsi"/>
                <w:sz w:val="32"/>
                <w:szCs w:val="32"/>
              </w:rPr>
              <w:t>7</w:t>
            </w:r>
            <w:r w:rsidRPr="00E9190B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Pr="00E919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arost:</w:t>
            </w:r>
          </w:p>
        </w:tc>
        <w:tc>
          <w:tcPr>
            <w:tcW w:w="3822" w:type="dxa"/>
            <w:gridSpan w:val="2"/>
            <w:shd w:val="clear" w:color="auto" w:fill="CCE1F4"/>
          </w:tcPr>
          <w:p w14:paraId="6491B03A" w14:textId="7234BFB4" w:rsidR="00E9190B" w:rsidRDefault="00E9190B" w:rsidP="00E9190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D4B17" w14:paraId="00BB310C" w14:textId="77777777" w:rsidTr="00D93C60">
        <w:trPr>
          <w:trHeight w:val="137"/>
        </w:trPr>
        <w:tc>
          <w:tcPr>
            <w:tcW w:w="2948" w:type="dxa"/>
            <w:gridSpan w:val="2"/>
            <w:shd w:val="clear" w:color="auto" w:fill="auto"/>
          </w:tcPr>
          <w:p w14:paraId="76F0BA1E" w14:textId="77777777" w:rsidR="000D4B17" w:rsidRPr="000D4B17" w:rsidRDefault="000D4B17" w:rsidP="00E9190B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875" w:type="dxa"/>
            <w:shd w:val="clear" w:color="auto" w:fill="auto"/>
          </w:tcPr>
          <w:p w14:paraId="0C210783" w14:textId="77777777" w:rsidR="000D4B17" w:rsidRPr="000D4B17" w:rsidRDefault="000D4B17" w:rsidP="00E9190B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6A29F4BE" w14:textId="77777777" w:rsidR="000D4B17" w:rsidRPr="000D4B17" w:rsidRDefault="000D4B17" w:rsidP="00E9190B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14:paraId="669F1A27" w14:textId="77777777" w:rsidR="000D4B17" w:rsidRPr="000D4B17" w:rsidRDefault="000D4B17" w:rsidP="00E9190B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D93C60" w14:paraId="412B7359" w14:textId="77777777" w:rsidTr="00104B37">
        <w:trPr>
          <w:trHeight w:val="401"/>
        </w:trPr>
        <w:tc>
          <w:tcPr>
            <w:tcW w:w="567" w:type="dxa"/>
            <w:shd w:val="clear" w:color="auto" w:fill="auto"/>
            <w:vAlign w:val="center"/>
          </w:tcPr>
          <w:p w14:paraId="146D2C97" w14:textId="6BA03F6D" w:rsidR="00E639E7" w:rsidRPr="00E9190B" w:rsidRDefault="00E639E7" w:rsidP="00E639E7">
            <w:pPr>
              <w:spacing w:before="60" w:after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25936F" w14:textId="40A493BD" w:rsidR="00E639E7" w:rsidRPr="00E9190B" w:rsidRDefault="00E639E7" w:rsidP="00E639E7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Ženski</w:t>
            </w:r>
          </w:p>
        </w:tc>
        <w:tc>
          <w:tcPr>
            <w:tcW w:w="875" w:type="dxa"/>
            <w:shd w:val="clear" w:color="auto" w:fill="auto"/>
          </w:tcPr>
          <w:p w14:paraId="0895D455" w14:textId="77777777" w:rsidR="00E639E7" w:rsidRDefault="00E639E7" w:rsidP="00E639E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D7A7D75" w14:textId="6C8886E9" w:rsidR="00E639E7" w:rsidRPr="00E639E7" w:rsidRDefault="00E639E7" w:rsidP="00E639E7">
            <w:pPr>
              <w:spacing w:before="60" w:after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FF6D88" w14:textId="1F3BFEE0" w:rsidR="00E639E7" w:rsidRPr="00E9190B" w:rsidRDefault="00E639E7" w:rsidP="00E639E7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Manj kot 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96B066" w14:textId="64062C55" w:rsidR="00E639E7" w:rsidRPr="00E639E7" w:rsidRDefault="00E639E7" w:rsidP="00E639E7">
            <w:pPr>
              <w:spacing w:before="60" w:after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01A0480" w14:textId="4F31F5F2" w:rsidR="00E639E7" w:rsidRDefault="00E639E7" w:rsidP="00E639E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5 – 54 </w:t>
            </w:r>
          </w:p>
        </w:tc>
      </w:tr>
      <w:tr w:rsidR="00E639E7" w14:paraId="3FC35438" w14:textId="77777777" w:rsidTr="00104B37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04D69D93" w14:textId="21DC38A0" w:rsidR="00E639E7" w:rsidRPr="00E9190B" w:rsidRDefault="00E639E7" w:rsidP="00E639E7">
            <w:pPr>
              <w:spacing w:before="60" w:after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867C142" w14:textId="04C481F8" w:rsidR="00E639E7" w:rsidRPr="00E9190B" w:rsidRDefault="00E639E7" w:rsidP="00E639E7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Moški</w:t>
            </w:r>
          </w:p>
        </w:tc>
        <w:tc>
          <w:tcPr>
            <w:tcW w:w="875" w:type="dxa"/>
            <w:shd w:val="clear" w:color="auto" w:fill="auto"/>
          </w:tcPr>
          <w:p w14:paraId="7F6DC4EF" w14:textId="77777777" w:rsidR="00E639E7" w:rsidRDefault="00E639E7" w:rsidP="00E639E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128FB5D" w14:textId="4CAC7F4C" w:rsidR="00E639E7" w:rsidRPr="00E639E7" w:rsidRDefault="00E639E7" w:rsidP="00E639E7">
            <w:pPr>
              <w:spacing w:before="60" w:after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FE00D" w14:textId="5BADAB71" w:rsidR="00E639E7" w:rsidRPr="00E9190B" w:rsidRDefault="00E639E7" w:rsidP="00E639E7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18 – 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30E38" w14:textId="5BDF93B1" w:rsidR="00E639E7" w:rsidRPr="00E639E7" w:rsidRDefault="00E639E7" w:rsidP="00E639E7">
            <w:pPr>
              <w:spacing w:before="60" w:after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3C5365E" w14:textId="4AB5184F" w:rsidR="00E639E7" w:rsidRDefault="00E639E7" w:rsidP="00E639E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5 – 64 </w:t>
            </w:r>
          </w:p>
        </w:tc>
      </w:tr>
      <w:tr w:rsidR="00E639E7" w14:paraId="08A5930E" w14:textId="77777777" w:rsidTr="00104B37">
        <w:trPr>
          <w:trHeight w:val="283"/>
        </w:trPr>
        <w:tc>
          <w:tcPr>
            <w:tcW w:w="567" w:type="dxa"/>
            <w:shd w:val="clear" w:color="auto" w:fill="auto"/>
          </w:tcPr>
          <w:p w14:paraId="2801727D" w14:textId="03314702" w:rsidR="00E639E7" w:rsidRPr="00E9190B" w:rsidRDefault="00E639E7" w:rsidP="00E639E7">
            <w:pPr>
              <w:spacing w:after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5A91EE8A" w14:textId="77777777" w:rsidR="00E639E7" w:rsidRPr="00E9190B" w:rsidRDefault="00E639E7" w:rsidP="00E639E7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14:paraId="2B7908C3" w14:textId="77777777" w:rsidR="00E639E7" w:rsidRDefault="00E639E7" w:rsidP="00E639E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D51F881" w14:textId="109C5AC2" w:rsidR="00E639E7" w:rsidRPr="00E639E7" w:rsidRDefault="00E639E7" w:rsidP="00E639E7">
            <w:pPr>
              <w:spacing w:before="60" w:after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75AA2" w14:textId="3097069D" w:rsidR="00E639E7" w:rsidRPr="00E9190B" w:rsidRDefault="00E639E7" w:rsidP="00E639E7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25 – 3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1CD6AA" w14:textId="2B31CCD6" w:rsidR="00E639E7" w:rsidRPr="00E639E7" w:rsidRDefault="00E639E7" w:rsidP="00E639E7">
            <w:pPr>
              <w:spacing w:before="60" w:after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A63FB1F" w14:textId="20726EE9" w:rsidR="00E639E7" w:rsidRDefault="00E639E7" w:rsidP="00E639E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 in več</w:t>
            </w:r>
          </w:p>
        </w:tc>
      </w:tr>
      <w:tr w:rsidR="00E639E7" w14:paraId="792BFF59" w14:textId="77777777" w:rsidTr="00104B37">
        <w:trPr>
          <w:trHeight w:val="283"/>
        </w:trPr>
        <w:tc>
          <w:tcPr>
            <w:tcW w:w="567" w:type="dxa"/>
            <w:shd w:val="clear" w:color="auto" w:fill="auto"/>
          </w:tcPr>
          <w:p w14:paraId="399E2232" w14:textId="77777777" w:rsidR="00E639E7" w:rsidRPr="00E9190B" w:rsidRDefault="00E639E7" w:rsidP="00E639E7">
            <w:pPr>
              <w:spacing w:after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02929E00" w14:textId="77777777" w:rsidR="00E639E7" w:rsidRPr="00E9190B" w:rsidRDefault="00E639E7" w:rsidP="00E639E7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</w:tcPr>
          <w:p w14:paraId="4DC42491" w14:textId="77777777" w:rsidR="00E639E7" w:rsidRDefault="00E639E7" w:rsidP="00E639E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8BB9BDA" w14:textId="59527747" w:rsidR="00E639E7" w:rsidRPr="00E639E7" w:rsidRDefault="00E639E7" w:rsidP="00E639E7">
            <w:pPr>
              <w:spacing w:before="60" w:after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37536">
              <w:rPr>
                <w:rFonts w:asciiTheme="minorHAnsi" w:hAnsiTheme="minorHAnsi" w:cstheme="minorHAnsi"/>
                <w:sz w:val="36"/>
                <w:szCs w:val="36"/>
              </w:rPr>
              <w:sym w:font="Wingdings 2" w:char="F099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6EE7C" w14:textId="2CE5727A" w:rsidR="00E639E7" w:rsidRPr="00E9190B" w:rsidRDefault="00E639E7" w:rsidP="00E639E7">
            <w:pPr>
              <w:spacing w:after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 xml:space="preserve">35 – 44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7E14A" w14:textId="4492A227" w:rsidR="00E639E7" w:rsidRPr="00E639E7" w:rsidRDefault="00E639E7" w:rsidP="00E639E7">
            <w:pPr>
              <w:spacing w:before="60" w:after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3255" w:type="dxa"/>
            <w:shd w:val="clear" w:color="auto" w:fill="auto"/>
          </w:tcPr>
          <w:p w14:paraId="735AB057" w14:textId="77777777" w:rsidR="00E639E7" w:rsidRDefault="00E639E7" w:rsidP="00E639E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9B755A7" w14:textId="77777777" w:rsidR="00E9190B" w:rsidRPr="00012CC9" w:rsidRDefault="00E9190B" w:rsidP="00012CC9">
      <w:pPr>
        <w:rPr>
          <w:rFonts w:asciiTheme="minorHAnsi" w:hAnsiTheme="minorHAnsi" w:cstheme="minorHAnsi"/>
        </w:rPr>
      </w:pPr>
    </w:p>
    <w:p w14:paraId="678A458A" w14:textId="77777777" w:rsidR="00B41D49" w:rsidRPr="006F634A" w:rsidRDefault="00B41D49" w:rsidP="00D16CCB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F634A">
        <w:rPr>
          <w:rFonts w:asciiTheme="minorHAnsi" w:hAnsiTheme="minorHAnsi" w:cstheme="minorHAnsi"/>
          <w:i/>
          <w:iCs/>
          <w:sz w:val="24"/>
          <w:szCs w:val="24"/>
        </w:rPr>
        <w:t>Odgovorili ste na vsa vprašanja v tej anketi.</w:t>
      </w:r>
    </w:p>
    <w:p w14:paraId="4A4E29D1" w14:textId="17C487CE" w:rsidR="00A54788" w:rsidRPr="006F634A" w:rsidRDefault="00B41D49" w:rsidP="00D16CCB">
      <w:pPr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6F634A">
        <w:rPr>
          <w:rFonts w:asciiTheme="minorHAnsi" w:hAnsiTheme="minorHAnsi" w:cstheme="minorHAnsi"/>
          <w:i/>
          <w:iCs/>
          <w:sz w:val="24"/>
          <w:szCs w:val="24"/>
        </w:rPr>
        <w:t>Hvala za sodelovanje.</w:t>
      </w:r>
    </w:p>
    <w:p w14:paraId="6514E73C" w14:textId="77777777" w:rsidR="00D16CCB" w:rsidRDefault="00D16CCB" w:rsidP="00D16CCB">
      <w:pPr>
        <w:spacing w:after="0"/>
        <w:rPr>
          <w:rFonts w:asciiTheme="minorHAnsi" w:hAnsiTheme="minorHAnsi" w:cstheme="minorHAnsi"/>
        </w:rPr>
      </w:pPr>
    </w:p>
    <w:p w14:paraId="2A0890C8" w14:textId="77777777" w:rsidR="005E6944" w:rsidRDefault="005E6944" w:rsidP="00D16CCB">
      <w:pPr>
        <w:spacing w:after="0"/>
        <w:rPr>
          <w:rFonts w:asciiTheme="minorHAnsi" w:hAnsiTheme="minorHAnsi" w:cstheme="minorHAnsi"/>
        </w:rPr>
      </w:pPr>
    </w:p>
    <w:p w14:paraId="2E2F309D" w14:textId="726832D8" w:rsidR="005E6944" w:rsidRPr="00A22AD6" w:rsidRDefault="00611610" w:rsidP="002864D9">
      <w:pPr>
        <w:shd w:val="clear" w:color="auto" w:fill="215F9A"/>
        <w:spacing w:after="0"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7389A6" wp14:editId="1B9FF956">
                <wp:simplePos x="0" y="0"/>
                <wp:positionH relativeFrom="column">
                  <wp:posOffset>-1921</wp:posOffset>
                </wp:positionH>
                <wp:positionV relativeFrom="paragraph">
                  <wp:posOffset>383978</wp:posOffset>
                </wp:positionV>
                <wp:extent cx="2571750" cy="719455"/>
                <wp:effectExtent l="0" t="0" r="0" b="4445"/>
                <wp:wrapTopAndBottom/>
                <wp:docPr id="12261953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19455"/>
                        </a:xfrm>
                        <a:prstGeom prst="rect">
                          <a:avLst/>
                        </a:prstGeom>
                        <a:solidFill>
                          <a:srgbClr val="0181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74BB8" w14:textId="6B4155F3" w:rsidR="00406918" w:rsidRPr="00406918" w:rsidRDefault="00406918" w:rsidP="001F7C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0691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delili bomo </w:t>
                            </w:r>
                            <w:r w:rsidR="001F7C34" w:rsidRPr="001F7C3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1F7C3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onov </w:t>
                            </w:r>
                            <w:r w:rsidRPr="0040691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 vrednosti po </w:t>
                            </w:r>
                            <w:r w:rsidRPr="001F7C3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0 €</w:t>
                            </w:r>
                            <w:r w:rsidRPr="0040691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za trgovino Decath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389A6" id="Rectangle 2" o:spid="_x0000_s1026" style="position:absolute;margin-left:-.15pt;margin-top:30.25pt;width:202.5pt;height:56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" fillcolor="#0181c2" stroked="f" strokeweight="2pt">
                <v:textbox>
                  <w:txbxContent>
                    <w:p w14:paraId="49B74BB8" w14:textId="6B4155F3" w:rsidR="00406918" w:rsidRPr="00406918" w:rsidRDefault="00406918" w:rsidP="001F7C3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0691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odelili bomo </w:t>
                      </w:r>
                      <w:r w:rsidR="001F7C34" w:rsidRPr="001F7C3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1F7C3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bonov </w:t>
                      </w:r>
                      <w:r w:rsidRPr="0040691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v vrednosti po </w:t>
                      </w:r>
                      <w:r w:rsidRPr="001F7C3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0 €</w:t>
                      </w:r>
                      <w:r w:rsidRPr="0040691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za trgovino Decathlon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E6944">
        <w:rPr>
          <w:rFonts w:asciiTheme="minorHAnsi" w:hAnsiTheme="minorHAnsi" w:cstheme="minorHAnsi"/>
          <w:color w:val="FFFFFF" w:themeColor="background1"/>
          <w:sz w:val="32"/>
          <w:szCs w:val="32"/>
        </w:rPr>
        <w:t xml:space="preserve"> NAGRADNA IGRA</w:t>
      </w:r>
    </w:p>
    <w:p w14:paraId="5E06DD7C" w14:textId="0A79B55D" w:rsidR="005E6944" w:rsidRDefault="005E6944" w:rsidP="00D16CCB">
      <w:pPr>
        <w:spacing w:after="0"/>
        <w:rPr>
          <w:rFonts w:asciiTheme="minorHAnsi" w:hAnsiTheme="minorHAnsi" w:cstheme="minorHAnsi"/>
        </w:rPr>
      </w:pPr>
    </w:p>
    <w:p w14:paraId="23359202" w14:textId="2AF6E6B7" w:rsidR="00793EB4" w:rsidRPr="000C7D60" w:rsidRDefault="00A449F1" w:rsidP="00793EB4">
      <w:pPr>
        <w:tabs>
          <w:tab w:val="left" w:pos="1283"/>
        </w:tabs>
        <w:rPr>
          <w:rFonts w:asciiTheme="minorHAnsi" w:hAnsiTheme="minorHAnsi" w:cstheme="minorHAnsi"/>
          <w:color w:val="auto"/>
        </w:rPr>
      </w:pPr>
      <w:r w:rsidRPr="000C7D60">
        <w:rPr>
          <w:rFonts w:asciiTheme="minorHAnsi" w:hAnsiTheme="minorHAnsi" w:cstheme="minorHAnsi"/>
          <w:color w:val="auto"/>
        </w:rPr>
        <w:t xml:space="preserve">Če želite sodelovati v nagradnem žrebanju, </w:t>
      </w:r>
      <w:r w:rsidR="00002D0E" w:rsidRPr="000C7D60">
        <w:rPr>
          <w:rFonts w:asciiTheme="minorHAnsi" w:hAnsiTheme="minorHAnsi" w:cstheme="minorHAnsi"/>
          <w:color w:val="auto"/>
        </w:rPr>
        <w:t xml:space="preserve">v nadaljevanju </w:t>
      </w:r>
      <w:r w:rsidRPr="000C7D60">
        <w:rPr>
          <w:rFonts w:asciiTheme="minorHAnsi" w:hAnsiTheme="minorHAnsi" w:cstheme="minorHAnsi"/>
          <w:color w:val="auto"/>
        </w:rPr>
        <w:t xml:space="preserve">vpišite </w:t>
      </w:r>
      <w:r w:rsidR="00944DD4" w:rsidRPr="000C7D60">
        <w:rPr>
          <w:rFonts w:asciiTheme="minorHAnsi" w:hAnsiTheme="minorHAnsi" w:cstheme="minorHAnsi"/>
          <w:color w:val="auto"/>
        </w:rPr>
        <w:t>svoje</w:t>
      </w:r>
      <w:r w:rsidRPr="000C7D60">
        <w:rPr>
          <w:rFonts w:asciiTheme="minorHAnsi" w:hAnsiTheme="minorHAnsi" w:cstheme="minorHAnsi"/>
          <w:color w:val="auto"/>
        </w:rPr>
        <w:t xml:space="preserve"> osebne </w:t>
      </w:r>
      <w:r w:rsidR="00ED4084">
        <w:rPr>
          <w:rFonts w:asciiTheme="minorHAnsi" w:hAnsiTheme="minorHAnsi" w:cstheme="minorHAnsi"/>
          <w:color w:val="auto"/>
        </w:rPr>
        <w:t xml:space="preserve">in kontaktne </w:t>
      </w:r>
      <w:r w:rsidRPr="000C7D60">
        <w:rPr>
          <w:rFonts w:asciiTheme="minorHAnsi" w:hAnsiTheme="minorHAnsi" w:cstheme="minorHAnsi"/>
          <w:color w:val="auto"/>
        </w:rPr>
        <w:t xml:space="preserve">podatke. </w:t>
      </w:r>
      <w:r w:rsidR="00D46E33" w:rsidRPr="000C7D60">
        <w:rPr>
          <w:rFonts w:asciiTheme="minorHAnsi" w:hAnsiTheme="minorHAnsi" w:cstheme="minorHAnsi"/>
          <w:color w:val="auto"/>
        </w:rPr>
        <w:t xml:space="preserve">Uporabljeni </w:t>
      </w:r>
      <w:r w:rsidRPr="000C7D60">
        <w:rPr>
          <w:rFonts w:asciiTheme="minorHAnsi" w:hAnsiTheme="minorHAnsi" w:cstheme="minorHAnsi"/>
          <w:color w:val="auto"/>
        </w:rPr>
        <w:t xml:space="preserve">bodo le za namene žrebanja. </w:t>
      </w:r>
      <w:r w:rsidR="00556662" w:rsidRPr="000C7D60">
        <w:rPr>
          <w:rFonts w:asciiTheme="minorHAnsi" w:hAnsiTheme="minorHAnsi" w:cstheme="minorHAnsi"/>
          <w:color w:val="auto"/>
        </w:rPr>
        <w:t xml:space="preserve">Nagrajenci soglašajo z javno objavo svojega imena in priimka. </w:t>
      </w:r>
      <w:r w:rsidR="008836C1" w:rsidRPr="000C7D60">
        <w:rPr>
          <w:rFonts w:asciiTheme="minorHAnsi" w:hAnsiTheme="minorHAnsi" w:cstheme="minorHAnsi"/>
          <w:color w:val="auto"/>
        </w:rPr>
        <w:t xml:space="preserve">Upravljavec osebnih podatkov je Razvojna agencija Sinergija d.o.o., ki jih uporablja v skladu z Zakonom o varstvu osebnih podatkov. </w:t>
      </w:r>
      <w:r w:rsidR="00793EB4" w:rsidRPr="000C7D60">
        <w:rPr>
          <w:rFonts w:asciiTheme="minorHAnsi" w:hAnsiTheme="minorHAnsi" w:cstheme="minorHAnsi"/>
          <w:color w:val="auto"/>
        </w:rPr>
        <w:t>Nagradna igra traja do zaključka izvajanja ankete. Žrebanje bo javno in bo izvedeno na enem izmed dogodkov v času Evropskega tedna mobilnosti med 19. in 22. septembrom</w:t>
      </w:r>
      <w:r w:rsidR="000C7D60" w:rsidRPr="000C7D60">
        <w:rPr>
          <w:rFonts w:asciiTheme="minorHAnsi" w:hAnsiTheme="minorHAnsi" w:cstheme="minorHAnsi"/>
          <w:color w:val="auto"/>
        </w:rPr>
        <w:t xml:space="preserve"> 2024</w:t>
      </w:r>
      <w:r w:rsidR="00793EB4" w:rsidRPr="000C7D60">
        <w:rPr>
          <w:rFonts w:asciiTheme="minorHAnsi" w:hAnsiTheme="minorHAnsi" w:cstheme="minorHAnsi"/>
          <w:color w:val="auto"/>
        </w:rPr>
        <w:t>.</w:t>
      </w:r>
      <w:r w:rsidR="000C7D60" w:rsidRPr="000C7D60">
        <w:rPr>
          <w:rFonts w:asciiTheme="minorHAnsi" w:hAnsiTheme="minorHAnsi" w:cstheme="minorHAnsi"/>
          <w:color w:val="auto"/>
        </w:rPr>
        <w:t xml:space="preserve"> Nagrade niso izplačljive v gotovini.</w:t>
      </w:r>
    </w:p>
    <w:tbl>
      <w:tblPr>
        <w:tblStyle w:val="Tabelamre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86"/>
        <w:gridCol w:w="2405"/>
      </w:tblGrid>
      <w:tr w:rsidR="000C7D60" w:rsidRPr="000C7D60" w14:paraId="7031B51D" w14:textId="77777777" w:rsidTr="00924EFB">
        <w:trPr>
          <w:trHeight w:val="397"/>
        </w:trPr>
        <w:tc>
          <w:tcPr>
            <w:tcW w:w="1985" w:type="dxa"/>
            <w:shd w:val="clear" w:color="auto" w:fill="auto"/>
            <w:tcMar>
              <w:left w:w="0" w:type="dxa"/>
            </w:tcMar>
            <w:vAlign w:val="bottom"/>
          </w:tcPr>
          <w:p w14:paraId="2ADF3BE4" w14:textId="11E72AF7" w:rsidR="001A4F54" w:rsidRPr="000C7D60" w:rsidRDefault="001A4F54" w:rsidP="00924EFB">
            <w:pPr>
              <w:spacing w:after="0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0C7D60">
              <w:rPr>
                <w:rFonts w:asciiTheme="minorHAnsi" w:hAnsiTheme="minorHAnsi" w:cstheme="minorHAnsi"/>
                <w:color w:val="auto"/>
              </w:rPr>
              <w:t>Ime in priimek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50F67" w14:textId="77777777" w:rsidR="001A4F54" w:rsidRPr="000C7D60" w:rsidRDefault="001A4F54" w:rsidP="001A4F54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1096342" w14:textId="2CD5B1DC" w:rsidR="001A4F54" w:rsidRPr="000C7D60" w:rsidRDefault="001A4F54" w:rsidP="001A4F54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C7D60" w:rsidRPr="000C7D60" w14:paraId="3DE30C3C" w14:textId="77777777" w:rsidTr="00924EFB">
        <w:trPr>
          <w:trHeight w:val="397"/>
        </w:trPr>
        <w:tc>
          <w:tcPr>
            <w:tcW w:w="1985" w:type="dxa"/>
            <w:shd w:val="clear" w:color="auto" w:fill="auto"/>
            <w:tcMar>
              <w:left w:w="0" w:type="dxa"/>
            </w:tcMar>
            <w:vAlign w:val="bottom"/>
          </w:tcPr>
          <w:p w14:paraId="3DFE0715" w14:textId="1CFA16FE" w:rsidR="001A4F54" w:rsidRPr="000C7D60" w:rsidRDefault="001A4F54" w:rsidP="00924EFB">
            <w:pPr>
              <w:spacing w:after="0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0C7D60">
              <w:rPr>
                <w:rFonts w:asciiTheme="minorHAnsi" w:hAnsiTheme="minorHAnsi" w:cstheme="minorHAnsi"/>
                <w:color w:val="auto"/>
              </w:rPr>
              <w:t>Elektronski naslov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3444E" w14:textId="77777777" w:rsidR="001A4F54" w:rsidRPr="000C7D60" w:rsidRDefault="001A4F54" w:rsidP="001A4F54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56279AF" w14:textId="56AEA094" w:rsidR="001A4F54" w:rsidRPr="000C7D60" w:rsidRDefault="001A4F54" w:rsidP="001A4F54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C7D60" w:rsidRPr="000C7D60" w14:paraId="79C13002" w14:textId="77777777" w:rsidTr="00924EFB">
        <w:trPr>
          <w:trHeight w:val="397"/>
        </w:trPr>
        <w:tc>
          <w:tcPr>
            <w:tcW w:w="1985" w:type="dxa"/>
            <w:shd w:val="clear" w:color="auto" w:fill="auto"/>
            <w:tcMar>
              <w:left w:w="0" w:type="dxa"/>
            </w:tcMar>
            <w:vAlign w:val="bottom"/>
          </w:tcPr>
          <w:p w14:paraId="4A593595" w14:textId="5DCABCFA" w:rsidR="001A4F54" w:rsidRPr="000C7D60" w:rsidRDefault="001A4F54" w:rsidP="00924EFB">
            <w:pPr>
              <w:spacing w:after="0"/>
              <w:rPr>
                <w:rFonts w:asciiTheme="minorHAnsi" w:hAnsiTheme="minorHAnsi" w:cstheme="minorHAnsi"/>
                <w:color w:val="auto"/>
                <w:sz w:val="36"/>
                <w:szCs w:val="36"/>
              </w:rPr>
            </w:pPr>
            <w:r w:rsidRPr="000C7D60">
              <w:rPr>
                <w:rFonts w:asciiTheme="minorHAnsi" w:hAnsiTheme="minorHAnsi" w:cstheme="minorHAnsi"/>
                <w:color w:val="auto"/>
              </w:rPr>
              <w:t>Telefonska številka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C9D71" w14:textId="77777777" w:rsidR="001A4F54" w:rsidRPr="000C7D60" w:rsidRDefault="001A4F54" w:rsidP="001A4F54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B698286" w14:textId="4CA04179" w:rsidR="001A4F54" w:rsidRPr="000C7D60" w:rsidRDefault="001A4F54" w:rsidP="001A4F54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B3B5215" w14:textId="77777777" w:rsidR="003E6476" w:rsidRDefault="003E6476" w:rsidP="003E6476">
      <w:pPr>
        <w:tabs>
          <w:tab w:val="left" w:pos="1283"/>
        </w:tabs>
        <w:spacing w:after="0"/>
        <w:rPr>
          <w:rFonts w:asciiTheme="minorHAnsi" w:hAnsiTheme="minorHAnsi" w:cstheme="minorHAnsi"/>
          <w:color w:val="FF0000"/>
        </w:rPr>
      </w:pPr>
    </w:p>
    <w:p w14:paraId="7408222C" w14:textId="163624CE" w:rsidR="00006CDD" w:rsidRPr="00454E73" w:rsidRDefault="00393394" w:rsidP="001F1967">
      <w:pPr>
        <w:tabs>
          <w:tab w:val="left" w:pos="128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t xml:space="preserve">  </w:t>
      </w:r>
    </w:p>
    <w:p w14:paraId="242E2065" w14:textId="0B573CB0" w:rsidR="00454E73" w:rsidRPr="00454E73" w:rsidRDefault="00454E73" w:rsidP="00CB678A">
      <w:pPr>
        <w:rPr>
          <w:rFonts w:asciiTheme="minorHAnsi" w:hAnsiTheme="minorHAnsi" w:cstheme="minorHAnsi"/>
          <w:b/>
        </w:rPr>
      </w:pPr>
    </w:p>
    <w:sectPr w:rsidR="00454E73" w:rsidRPr="00454E73" w:rsidSect="003A7A8A">
      <w:footerReference w:type="first" r:id="rId11"/>
      <w:pgSz w:w="11906" w:h="16838" w:code="9"/>
      <w:pgMar w:top="709" w:right="1080" w:bottom="1440" w:left="1080" w:header="709" w:footer="709" w:gutter="0"/>
      <w:cols w:space="90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2A67B" w14:textId="77777777" w:rsidR="00F23DED" w:rsidRDefault="00F23DED" w:rsidP="0062178E">
      <w:pPr>
        <w:spacing w:after="0" w:line="240" w:lineRule="auto"/>
      </w:pPr>
      <w:r>
        <w:separator/>
      </w:r>
    </w:p>
  </w:endnote>
  <w:endnote w:type="continuationSeparator" w:id="0">
    <w:p w14:paraId="20B872C8" w14:textId="77777777" w:rsidR="00F23DED" w:rsidRDefault="00F23DED" w:rsidP="0062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671A7" w14:textId="403EF3BB" w:rsidR="005510F9" w:rsidRDefault="005510F9">
    <w:pPr>
      <w:pStyle w:val="Nog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1933BC" wp14:editId="33A705CE">
              <wp:simplePos x="0" y="0"/>
              <wp:positionH relativeFrom="column">
                <wp:posOffset>38100</wp:posOffset>
              </wp:positionH>
              <wp:positionV relativeFrom="paragraph">
                <wp:posOffset>-17168</wp:posOffset>
              </wp:positionV>
              <wp:extent cx="4313819" cy="395605"/>
              <wp:effectExtent l="0" t="0" r="0" b="4445"/>
              <wp:wrapNone/>
              <wp:docPr id="202155842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3819" cy="395605"/>
                        <a:chOff x="0" y="0"/>
                        <a:chExt cx="4313819" cy="395605"/>
                      </a:xfrm>
                    </wpg:grpSpPr>
                    <pic:pic xmlns:pic="http://schemas.openxmlformats.org/drawingml/2006/picture">
                      <pic:nvPicPr>
                        <pic:cNvPr id="530453372" name="Picture 5" descr="A logo with a letter u and a diamo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739858241" name="Group 2"/>
                      <wpg:cNvGrpSpPr>
                        <a:grpSpLocks noChangeAspect="1"/>
                      </wpg:cNvGrpSpPr>
                      <wpg:grpSpPr>
                        <a:xfrm>
                          <a:off x="1367076" y="199176"/>
                          <a:ext cx="2946743" cy="179708"/>
                          <a:chOff x="-2296479" y="288540"/>
                          <a:chExt cx="4185604" cy="255908"/>
                        </a:xfrm>
                      </wpg:grpSpPr>
                      <pic:pic xmlns:pic="http://schemas.openxmlformats.org/drawingml/2006/picture">
                        <pic:nvPicPr>
                          <pic:cNvPr id="963913505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288540"/>
                            <a:ext cx="511175" cy="2552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197189" name="Slika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19" b="9804"/>
                          <a:stretch/>
                        </pic:blipFill>
                        <pic:spPr bwMode="auto">
                          <a:xfrm>
                            <a:off x="685800" y="288543"/>
                            <a:ext cx="1203325" cy="25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20369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96479" y="288542"/>
                            <a:ext cx="2171700" cy="2241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045FD55" id="Group 1" o:spid="_x0000_s1026" style="position:absolute;margin-left:3pt;margin-top:-1.35pt;width:339.65pt;height:31.15pt;z-index:251659264" coordsize="4313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 logo with a letter u and a diamond&#10;&#10;Description automatically generated" style="position:absolute;width:10610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">
                <v:imagedata r:id="rId5" o:title="A logo with a letter u and a diamond&#10;&#10;Description automatically generated"/>
              </v:shape>
              <v:group id="Group 2" o:spid="_x0000_s1028" style="position:absolute;left:13670;top:1991;width:29468;height:1797" coordorigin="-22964,2885" coordsize="41856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">
                <o:lock v:ext="edit" aspectratio="t"/>
                <v:shape id="Slika 1" o:spid="_x0000_s1029" type="#_x0000_t75" style="position:absolute;left:285;top:2885;width:5112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">
                  <v:imagedata r:id="rId6" o:title=""/>
                </v:shape>
                <v:shape id="Slika 2" o:spid="_x0000_s1030" type="#_x0000_t75" style="position:absolute;left:6858;top:2885;width:12033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">
                  <v:imagedata r:id="rId7" o:title="" croptop="6435f" cropbottom="6425f"/>
                </v:shape>
                <v:shape id="Picture 1" o:spid="_x0000_s1031" type="#_x0000_t75" style="position:absolute;left:-22964;top:2885;width:21717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">
                  <v:imagedata r:id="rId8" o:title="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B03C1" w14:textId="77777777" w:rsidR="00F23DED" w:rsidRDefault="00F23DED" w:rsidP="0062178E">
      <w:pPr>
        <w:spacing w:after="0" w:line="240" w:lineRule="auto"/>
      </w:pPr>
      <w:r>
        <w:separator/>
      </w:r>
    </w:p>
  </w:footnote>
  <w:footnote w:type="continuationSeparator" w:id="0">
    <w:p w14:paraId="1DBE440B" w14:textId="77777777" w:rsidR="00F23DED" w:rsidRDefault="00F23DED" w:rsidP="0062178E">
      <w:pPr>
        <w:spacing w:after="0" w:line="240" w:lineRule="auto"/>
      </w:pPr>
      <w:r>
        <w:continuationSeparator/>
      </w:r>
    </w:p>
  </w:footnote>
  <w:footnote w:id="1">
    <w:p w14:paraId="7A2A963E" w14:textId="77777777" w:rsidR="0095104B" w:rsidRPr="006B4CA0" w:rsidRDefault="0095104B" w:rsidP="0095104B">
      <w:pPr>
        <w:pStyle w:val="Sprotnaopomba-besedilo"/>
        <w:rPr>
          <w:lang w:val="en-GB"/>
        </w:rPr>
      </w:pPr>
      <w:r>
        <w:rPr>
          <w:rStyle w:val="Sprotnaopomba-sklic"/>
        </w:rPr>
        <w:footnoteRef/>
      </w:r>
      <w:r>
        <w:t xml:space="preserve"> </w:t>
      </w:r>
      <w:r w:rsidRPr="006B4CA0">
        <w:rPr>
          <w:sz w:val="16"/>
          <w:szCs w:val="16"/>
        </w:rPr>
        <w:t xml:space="preserve">Izdelovalca OCPS sta Razvojna agencija Sinergija in Urbanistični inštitut Republike Slovenije s podizvajalcem ZUM d.o.o., operacija pa se financira s sredstvi Kohezijskega sklada, Programa evropske kohezijske politike v obdobju 2021–2027 v Sloveniji ter sredstvi vseh štirih občin. OCPS se sicer pripravlja v konzorciju štirih sosednjih občin (Ljutomer, Križevci, Razkrižje in Veržej), pri čemer bo imela vsaka občina na koncu svoj občinski dokument. </w:t>
      </w:r>
      <w:hyperlink r:id="rId1" w:history="1">
        <w:r w:rsidRPr="006B4CA0">
          <w:rPr>
            <w:rStyle w:val="Hiperpovezava"/>
            <w:sz w:val="16"/>
            <w:szCs w:val="16"/>
          </w:rPr>
          <w:t>Objava o pričetku operacije</w:t>
        </w:r>
      </w:hyperlink>
      <w:r w:rsidRPr="006B4CA0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34"/>
    <w:rsid w:val="00002D0E"/>
    <w:rsid w:val="00006CDD"/>
    <w:rsid w:val="00012CC9"/>
    <w:rsid w:val="0003037E"/>
    <w:rsid w:val="00036587"/>
    <w:rsid w:val="00042B1E"/>
    <w:rsid w:val="00055EF5"/>
    <w:rsid w:val="000567CE"/>
    <w:rsid w:val="000574AC"/>
    <w:rsid w:val="000575F6"/>
    <w:rsid w:val="00057919"/>
    <w:rsid w:val="00064810"/>
    <w:rsid w:val="000810B9"/>
    <w:rsid w:val="0008771B"/>
    <w:rsid w:val="000A4CCB"/>
    <w:rsid w:val="000B3E96"/>
    <w:rsid w:val="000B5506"/>
    <w:rsid w:val="000B5A4A"/>
    <w:rsid w:val="000C26A7"/>
    <w:rsid w:val="000C7D60"/>
    <w:rsid w:val="000D4B17"/>
    <w:rsid w:val="000F646A"/>
    <w:rsid w:val="000F6805"/>
    <w:rsid w:val="00104B37"/>
    <w:rsid w:val="00115A8F"/>
    <w:rsid w:val="0011662D"/>
    <w:rsid w:val="00130045"/>
    <w:rsid w:val="001345D8"/>
    <w:rsid w:val="001630E2"/>
    <w:rsid w:val="00166251"/>
    <w:rsid w:val="001741A4"/>
    <w:rsid w:val="001827EC"/>
    <w:rsid w:val="00186F05"/>
    <w:rsid w:val="001A4F54"/>
    <w:rsid w:val="001D6862"/>
    <w:rsid w:val="001D72D6"/>
    <w:rsid w:val="001E1BAC"/>
    <w:rsid w:val="001F1967"/>
    <w:rsid w:val="001F68FE"/>
    <w:rsid w:val="001F7C34"/>
    <w:rsid w:val="00204286"/>
    <w:rsid w:val="00207E9C"/>
    <w:rsid w:val="00212AB1"/>
    <w:rsid w:val="0021407A"/>
    <w:rsid w:val="00220D70"/>
    <w:rsid w:val="002307AB"/>
    <w:rsid w:val="00235A89"/>
    <w:rsid w:val="0024228F"/>
    <w:rsid w:val="00245F0F"/>
    <w:rsid w:val="00257D79"/>
    <w:rsid w:val="00262097"/>
    <w:rsid w:val="002779B5"/>
    <w:rsid w:val="00282AE8"/>
    <w:rsid w:val="002864D9"/>
    <w:rsid w:val="002C5A7B"/>
    <w:rsid w:val="002C7D7B"/>
    <w:rsid w:val="002D112C"/>
    <w:rsid w:val="002D15FF"/>
    <w:rsid w:val="002D5B49"/>
    <w:rsid w:val="002F0622"/>
    <w:rsid w:val="003040B0"/>
    <w:rsid w:val="00310D47"/>
    <w:rsid w:val="00311000"/>
    <w:rsid w:val="00313256"/>
    <w:rsid w:val="003206C2"/>
    <w:rsid w:val="00321D7D"/>
    <w:rsid w:val="003240F6"/>
    <w:rsid w:val="00326D6F"/>
    <w:rsid w:val="003403B7"/>
    <w:rsid w:val="00343157"/>
    <w:rsid w:val="00386B59"/>
    <w:rsid w:val="0039039B"/>
    <w:rsid w:val="00393394"/>
    <w:rsid w:val="00396B20"/>
    <w:rsid w:val="003A37E3"/>
    <w:rsid w:val="003A7A8A"/>
    <w:rsid w:val="003B0AB7"/>
    <w:rsid w:val="003E3FF9"/>
    <w:rsid w:val="003E6476"/>
    <w:rsid w:val="00406918"/>
    <w:rsid w:val="00415AD3"/>
    <w:rsid w:val="00420B1A"/>
    <w:rsid w:val="00426644"/>
    <w:rsid w:val="00432FCF"/>
    <w:rsid w:val="004346DA"/>
    <w:rsid w:val="00434D63"/>
    <w:rsid w:val="00435DBD"/>
    <w:rsid w:val="00437536"/>
    <w:rsid w:val="00447A7D"/>
    <w:rsid w:val="00454A59"/>
    <w:rsid w:val="00454E73"/>
    <w:rsid w:val="00465584"/>
    <w:rsid w:val="00467447"/>
    <w:rsid w:val="004857EE"/>
    <w:rsid w:val="004A034B"/>
    <w:rsid w:val="004A43D3"/>
    <w:rsid w:val="004A6062"/>
    <w:rsid w:val="004B17BE"/>
    <w:rsid w:val="004B2915"/>
    <w:rsid w:val="004B2A8E"/>
    <w:rsid w:val="004C01E5"/>
    <w:rsid w:val="004C2306"/>
    <w:rsid w:val="004C6F1E"/>
    <w:rsid w:val="004E2562"/>
    <w:rsid w:val="004F41BF"/>
    <w:rsid w:val="004F7C83"/>
    <w:rsid w:val="00502918"/>
    <w:rsid w:val="00515048"/>
    <w:rsid w:val="005506EB"/>
    <w:rsid w:val="005510F9"/>
    <w:rsid w:val="00556662"/>
    <w:rsid w:val="005625AF"/>
    <w:rsid w:val="00564631"/>
    <w:rsid w:val="00565BDA"/>
    <w:rsid w:val="00566D3D"/>
    <w:rsid w:val="005703C1"/>
    <w:rsid w:val="00593C9E"/>
    <w:rsid w:val="005950B1"/>
    <w:rsid w:val="005B51E1"/>
    <w:rsid w:val="005D1772"/>
    <w:rsid w:val="005E293B"/>
    <w:rsid w:val="005E6814"/>
    <w:rsid w:val="005E6944"/>
    <w:rsid w:val="005F5B2E"/>
    <w:rsid w:val="005F6DC3"/>
    <w:rsid w:val="006015E3"/>
    <w:rsid w:val="0060525C"/>
    <w:rsid w:val="00611610"/>
    <w:rsid w:val="00616229"/>
    <w:rsid w:val="006164B5"/>
    <w:rsid w:val="0062073D"/>
    <w:rsid w:val="0062178E"/>
    <w:rsid w:val="00645D2A"/>
    <w:rsid w:val="00647EB8"/>
    <w:rsid w:val="00657A88"/>
    <w:rsid w:val="00662410"/>
    <w:rsid w:val="006636B6"/>
    <w:rsid w:val="00671B53"/>
    <w:rsid w:val="00672DDE"/>
    <w:rsid w:val="0067613B"/>
    <w:rsid w:val="00683C75"/>
    <w:rsid w:val="0068463D"/>
    <w:rsid w:val="00684BBE"/>
    <w:rsid w:val="00686189"/>
    <w:rsid w:val="00692534"/>
    <w:rsid w:val="006A1601"/>
    <w:rsid w:val="006A337D"/>
    <w:rsid w:val="006A5453"/>
    <w:rsid w:val="006B0CEA"/>
    <w:rsid w:val="006C1D6D"/>
    <w:rsid w:val="006C5F8E"/>
    <w:rsid w:val="006D02AF"/>
    <w:rsid w:val="006E068D"/>
    <w:rsid w:val="006E6A58"/>
    <w:rsid w:val="006F5631"/>
    <w:rsid w:val="006F634A"/>
    <w:rsid w:val="00702DD3"/>
    <w:rsid w:val="0071502F"/>
    <w:rsid w:val="00716ECE"/>
    <w:rsid w:val="0071788B"/>
    <w:rsid w:val="00720F85"/>
    <w:rsid w:val="007212F9"/>
    <w:rsid w:val="0073096D"/>
    <w:rsid w:val="00744FEF"/>
    <w:rsid w:val="00745B17"/>
    <w:rsid w:val="007476D9"/>
    <w:rsid w:val="00747D5F"/>
    <w:rsid w:val="00750E34"/>
    <w:rsid w:val="00753A7F"/>
    <w:rsid w:val="007566BE"/>
    <w:rsid w:val="00771273"/>
    <w:rsid w:val="0078485B"/>
    <w:rsid w:val="00784980"/>
    <w:rsid w:val="007900A0"/>
    <w:rsid w:val="00792805"/>
    <w:rsid w:val="00793EB4"/>
    <w:rsid w:val="00793EBC"/>
    <w:rsid w:val="007979BD"/>
    <w:rsid w:val="007A3240"/>
    <w:rsid w:val="007A7559"/>
    <w:rsid w:val="007C5B39"/>
    <w:rsid w:val="007C5F88"/>
    <w:rsid w:val="007D2873"/>
    <w:rsid w:val="008027BC"/>
    <w:rsid w:val="00805D70"/>
    <w:rsid w:val="00805F4E"/>
    <w:rsid w:val="00856B48"/>
    <w:rsid w:val="00867D25"/>
    <w:rsid w:val="008836C1"/>
    <w:rsid w:val="0088550D"/>
    <w:rsid w:val="008931B4"/>
    <w:rsid w:val="008B616F"/>
    <w:rsid w:val="008C26B2"/>
    <w:rsid w:val="008E1937"/>
    <w:rsid w:val="008E7961"/>
    <w:rsid w:val="00924EFB"/>
    <w:rsid w:val="00926E4B"/>
    <w:rsid w:val="00942044"/>
    <w:rsid w:val="0094468E"/>
    <w:rsid w:val="00944DD4"/>
    <w:rsid w:val="00947008"/>
    <w:rsid w:val="0095104B"/>
    <w:rsid w:val="00952DF9"/>
    <w:rsid w:val="009B513F"/>
    <w:rsid w:val="009B754C"/>
    <w:rsid w:val="009C0360"/>
    <w:rsid w:val="009D7E17"/>
    <w:rsid w:val="009E0457"/>
    <w:rsid w:val="009E70E1"/>
    <w:rsid w:val="00A06803"/>
    <w:rsid w:val="00A21237"/>
    <w:rsid w:val="00A22AD6"/>
    <w:rsid w:val="00A44760"/>
    <w:rsid w:val="00A449F1"/>
    <w:rsid w:val="00A4515A"/>
    <w:rsid w:val="00A5394B"/>
    <w:rsid w:val="00A54788"/>
    <w:rsid w:val="00A555E2"/>
    <w:rsid w:val="00A56581"/>
    <w:rsid w:val="00A65DAA"/>
    <w:rsid w:val="00A67A40"/>
    <w:rsid w:val="00A7246F"/>
    <w:rsid w:val="00A72668"/>
    <w:rsid w:val="00A73FD5"/>
    <w:rsid w:val="00A749FF"/>
    <w:rsid w:val="00A9635D"/>
    <w:rsid w:val="00A9785E"/>
    <w:rsid w:val="00AA1D9F"/>
    <w:rsid w:val="00AB12CE"/>
    <w:rsid w:val="00AB154A"/>
    <w:rsid w:val="00AD1A49"/>
    <w:rsid w:val="00AE21E6"/>
    <w:rsid w:val="00AF6A9D"/>
    <w:rsid w:val="00AF7A8D"/>
    <w:rsid w:val="00B117CF"/>
    <w:rsid w:val="00B13829"/>
    <w:rsid w:val="00B209EB"/>
    <w:rsid w:val="00B22E46"/>
    <w:rsid w:val="00B31C1A"/>
    <w:rsid w:val="00B36299"/>
    <w:rsid w:val="00B41D49"/>
    <w:rsid w:val="00B67CBF"/>
    <w:rsid w:val="00B7243C"/>
    <w:rsid w:val="00B72F05"/>
    <w:rsid w:val="00B73FDF"/>
    <w:rsid w:val="00B87ADE"/>
    <w:rsid w:val="00B90A2C"/>
    <w:rsid w:val="00B92B41"/>
    <w:rsid w:val="00B97E93"/>
    <w:rsid w:val="00BB4DC1"/>
    <w:rsid w:val="00BC08C9"/>
    <w:rsid w:val="00BC35D6"/>
    <w:rsid w:val="00BD0F23"/>
    <w:rsid w:val="00BD22B5"/>
    <w:rsid w:val="00BD5144"/>
    <w:rsid w:val="00BE38B2"/>
    <w:rsid w:val="00BF7A7F"/>
    <w:rsid w:val="00C03823"/>
    <w:rsid w:val="00C243AA"/>
    <w:rsid w:val="00C26203"/>
    <w:rsid w:val="00C30208"/>
    <w:rsid w:val="00C36FFD"/>
    <w:rsid w:val="00C55859"/>
    <w:rsid w:val="00C55E86"/>
    <w:rsid w:val="00C577EC"/>
    <w:rsid w:val="00C633FE"/>
    <w:rsid w:val="00C640B2"/>
    <w:rsid w:val="00C73311"/>
    <w:rsid w:val="00C73517"/>
    <w:rsid w:val="00C86B35"/>
    <w:rsid w:val="00C972C8"/>
    <w:rsid w:val="00CA06D8"/>
    <w:rsid w:val="00CA4CCA"/>
    <w:rsid w:val="00CB678A"/>
    <w:rsid w:val="00CC77EA"/>
    <w:rsid w:val="00CD0B4F"/>
    <w:rsid w:val="00CD0D9C"/>
    <w:rsid w:val="00CD217F"/>
    <w:rsid w:val="00CF437D"/>
    <w:rsid w:val="00D017FE"/>
    <w:rsid w:val="00D13A86"/>
    <w:rsid w:val="00D16CCB"/>
    <w:rsid w:val="00D23BB3"/>
    <w:rsid w:val="00D32C1B"/>
    <w:rsid w:val="00D4573A"/>
    <w:rsid w:val="00D46E33"/>
    <w:rsid w:val="00D50F63"/>
    <w:rsid w:val="00D63535"/>
    <w:rsid w:val="00D74BEA"/>
    <w:rsid w:val="00D93C60"/>
    <w:rsid w:val="00DB3CB4"/>
    <w:rsid w:val="00DE1F00"/>
    <w:rsid w:val="00E03C21"/>
    <w:rsid w:val="00E24E5B"/>
    <w:rsid w:val="00E3662F"/>
    <w:rsid w:val="00E444CD"/>
    <w:rsid w:val="00E47E1A"/>
    <w:rsid w:val="00E60960"/>
    <w:rsid w:val="00E639E7"/>
    <w:rsid w:val="00E70081"/>
    <w:rsid w:val="00E83721"/>
    <w:rsid w:val="00E9190B"/>
    <w:rsid w:val="00E93845"/>
    <w:rsid w:val="00E96B7E"/>
    <w:rsid w:val="00ED4084"/>
    <w:rsid w:val="00ED5BD8"/>
    <w:rsid w:val="00EF0FA5"/>
    <w:rsid w:val="00EF304E"/>
    <w:rsid w:val="00EF73E3"/>
    <w:rsid w:val="00EF7D6E"/>
    <w:rsid w:val="00F20650"/>
    <w:rsid w:val="00F23DED"/>
    <w:rsid w:val="00F401F5"/>
    <w:rsid w:val="00F4596E"/>
    <w:rsid w:val="00F47233"/>
    <w:rsid w:val="00F517FA"/>
    <w:rsid w:val="00F51D2B"/>
    <w:rsid w:val="00F61B24"/>
    <w:rsid w:val="00F6366C"/>
    <w:rsid w:val="00F717EA"/>
    <w:rsid w:val="00F86F36"/>
    <w:rsid w:val="00F93D57"/>
    <w:rsid w:val="00F957E7"/>
    <w:rsid w:val="00FB5FC4"/>
    <w:rsid w:val="00FC3EB8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4EA9"/>
  <w15:docId w15:val="{4FDDB7B9-91B7-4BB7-9DC4-242A88E7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7E9C"/>
    <w:pPr>
      <w:spacing w:after="160" w:line="259" w:lineRule="auto"/>
    </w:pPr>
    <w:rPr>
      <w:rFonts w:ascii="Calibri" w:eastAsia="Calibri" w:hAnsi="Calibri" w:cs="Calibri"/>
      <w:color w:val="00000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92534"/>
    <w:pPr>
      <w:spacing w:after="0" w:line="240" w:lineRule="auto"/>
    </w:pPr>
    <w:rPr>
      <w:rFonts w:ascii="Calibri" w:eastAsia="Calibri" w:hAnsi="Calibri" w:cs="Calibri"/>
      <w:color w:val="000000"/>
      <w:lang w:eastAsia="sl-SI"/>
    </w:rPr>
  </w:style>
  <w:style w:type="paragraph" w:styleId="Noga">
    <w:name w:val="footer"/>
    <w:basedOn w:val="Navaden"/>
    <w:link w:val="NogaZnak"/>
    <w:uiPriority w:val="99"/>
    <w:rsid w:val="00F93D57"/>
    <w:pPr>
      <w:tabs>
        <w:tab w:val="center" w:pos="4536"/>
        <w:tab w:val="right" w:pos="9072"/>
      </w:tabs>
      <w:spacing w:before="200" w:after="0" w:line="276" w:lineRule="auto"/>
    </w:pPr>
    <w:rPr>
      <w:rFonts w:eastAsia="Times New Roman"/>
      <w:sz w:val="20"/>
      <w:szCs w:val="20"/>
      <w:lang w:eastAsia="ja-JP"/>
    </w:rPr>
  </w:style>
  <w:style w:type="character" w:customStyle="1" w:styleId="NogaZnak">
    <w:name w:val="Noga Znak"/>
    <w:basedOn w:val="Privzetapisavaodstavka"/>
    <w:link w:val="Noga"/>
    <w:uiPriority w:val="99"/>
    <w:rsid w:val="00F93D57"/>
    <w:rPr>
      <w:rFonts w:ascii="Calibri" w:eastAsia="Times New Roman" w:hAnsi="Calibri" w:cs="Calibri"/>
      <w:color w:val="000000"/>
      <w:sz w:val="20"/>
      <w:szCs w:val="20"/>
      <w:lang w:eastAsia="ja-JP"/>
    </w:rPr>
  </w:style>
  <w:style w:type="paragraph" w:styleId="Odstavekseznama">
    <w:name w:val="List Paragraph"/>
    <w:basedOn w:val="Navaden"/>
    <w:uiPriority w:val="34"/>
    <w:qFormat/>
    <w:rsid w:val="00D017FE"/>
    <w:pPr>
      <w:ind w:left="720"/>
      <w:contextualSpacing/>
    </w:pPr>
  </w:style>
  <w:style w:type="table" w:styleId="Tabelamrea">
    <w:name w:val="Table Grid"/>
    <w:basedOn w:val="Navadnatabela"/>
    <w:uiPriority w:val="59"/>
    <w:rsid w:val="005E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2073D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073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2073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2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178E"/>
    <w:rPr>
      <w:rFonts w:ascii="Calibri" w:eastAsia="Calibri" w:hAnsi="Calibri" w:cs="Calibri"/>
      <w:color w:val="00000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7613B"/>
    <w:pPr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0"/>
      <w:szCs w:val="20"/>
      <w:lang w:eastAsia="en-US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7613B"/>
    <w:rPr>
      <w:kern w:val="2"/>
      <w:sz w:val="20"/>
      <w:szCs w:val="20"/>
      <w14:ligatures w14:val="standardContextual"/>
    </w:rPr>
  </w:style>
  <w:style w:type="character" w:styleId="Sprotnaopomba-sklic">
    <w:name w:val="footnote reference"/>
    <w:basedOn w:val="Privzetapisavaodstavka"/>
    <w:uiPriority w:val="99"/>
    <w:semiHidden/>
    <w:unhideWhenUsed/>
    <w:rsid w:val="0067613B"/>
    <w:rPr>
      <w:vertAlign w:val="superscript"/>
    </w:rPr>
  </w:style>
  <w:style w:type="character" w:customStyle="1" w:styleId="ui-provider">
    <w:name w:val="ui-provider"/>
    <w:basedOn w:val="Privzetapisavaodstavka"/>
    <w:rsid w:val="00BD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1ka.arnes.si/VerzejPrebivalc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0.png"/><Relationship Id="rId5" Type="http://schemas.openxmlformats.org/officeDocument/2006/relationships/image" Target="media/image80.png"/><Relationship Id="rId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lekija-on.net/lokalno/35358/pridobili-sredstva-za-sofinanciranje-obcinskih-celostnih-prometnih-strategij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D6EC72-C567-425C-B0F8-3FD13EA9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LUKETIČ</dc:creator>
  <cp:lastModifiedBy>Melita Moravec</cp:lastModifiedBy>
  <cp:revision>2</cp:revision>
  <cp:lastPrinted>2024-07-29T08:43:00Z</cp:lastPrinted>
  <dcterms:created xsi:type="dcterms:W3CDTF">2024-07-29T08:43:00Z</dcterms:created>
  <dcterms:modified xsi:type="dcterms:W3CDTF">2024-07-29T08:43:00Z</dcterms:modified>
</cp:coreProperties>
</file>